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32" w:rsidRPr="00E412C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E412C2">
        <w:rPr>
          <w:sz w:val="28"/>
          <w:szCs w:val="28"/>
        </w:rPr>
        <w:t>Приложение</w:t>
      </w:r>
    </w:p>
    <w:p w:rsidR="00D35A3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r w:rsidRPr="00E412C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412C2">
        <w:rPr>
          <w:sz w:val="28"/>
          <w:szCs w:val="28"/>
        </w:rPr>
        <w:t>администрации</w:t>
      </w:r>
    </w:p>
    <w:p w:rsidR="00D35A3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r w:rsidRPr="00E412C2">
        <w:rPr>
          <w:sz w:val="28"/>
          <w:szCs w:val="28"/>
        </w:rPr>
        <w:t>города Мурманска</w:t>
      </w:r>
    </w:p>
    <w:p w:rsidR="00D35A32" w:rsidRDefault="00D35A32" w:rsidP="008F5526">
      <w:pPr>
        <w:pStyle w:val="ConsPlusNormal"/>
        <w:ind w:left="538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 14.11.2022 № 3522</w:t>
      </w:r>
      <w:r w:rsidR="00D45B7A">
        <w:rPr>
          <w:sz w:val="28"/>
          <w:szCs w:val="28"/>
        </w:rPr>
        <w:t xml:space="preserve"> (в ред.</w:t>
      </w:r>
      <w:r w:rsidR="008F5526">
        <w:rPr>
          <w:sz w:val="28"/>
          <w:szCs w:val="28"/>
        </w:rPr>
        <w:t xml:space="preserve"> </w:t>
      </w:r>
      <w:r w:rsidR="008F5526">
        <w:rPr>
          <w:sz w:val="28"/>
          <w:szCs w:val="28"/>
        </w:rPr>
        <w:br/>
      </w:r>
      <w:r w:rsidR="007B7F85">
        <w:rPr>
          <w:sz w:val="28"/>
          <w:szCs w:val="28"/>
        </w:rPr>
        <w:t>от 20.</w:t>
      </w:r>
      <w:r w:rsidR="00DF7D59">
        <w:rPr>
          <w:sz w:val="28"/>
          <w:szCs w:val="28"/>
        </w:rPr>
        <w:t>03</w:t>
      </w:r>
      <w:r w:rsidR="007B7F85">
        <w:rPr>
          <w:sz w:val="28"/>
          <w:szCs w:val="28"/>
        </w:rPr>
        <w:t>.202</w:t>
      </w:r>
      <w:r w:rsidR="00DF7D59">
        <w:rPr>
          <w:sz w:val="28"/>
          <w:szCs w:val="28"/>
        </w:rPr>
        <w:t>4</w:t>
      </w:r>
      <w:r w:rsidR="007B7F85">
        <w:rPr>
          <w:sz w:val="28"/>
          <w:szCs w:val="28"/>
        </w:rPr>
        <w:t xml:space="preserve"> № </w:t>
      </w:r>
      <w:r w:rsidR="00DF7D59">
        <w:rPr>
          <w:sz w:val="28"/>
          <w:szCs w:val="28"/>
        </w:rPr>
        <w:t>1072</w:t>
      </w:r>
      <w:r w:rsidR="00D45B7A">
        <w:rPr>
          <w:sz w:val="28"/>
          <w:szCs w:val="28"/>
        </w:rPr>
        <w:t>)</w:t>
      </w: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C77D85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A33792" w:rsidRDefault="00D35A32" w:rsidP="00D35A32">
      <w:pPr>
        <w:pStyle w:val="ConsPlusNormal"/>
        <w:ind w:left="5387"/>
        <w:jc w:val="center"/>
        <w:outlineLvl w:val="1"/>
        <w:rPr>
          <w:sz w:val="28"/>
        </w:rPr>
      </w:pPr>
      <w:r w:rsidRPr="00A33792">
        <w:rPr>
          <w:sz w:val="28"/>
        </w:rPr>
        <w:t>Утверждена</w:t>
      </w:r>
    </w:p>
    <w:p w:rsidR="00D35A32" w:rsidRPr="00A33792" w:rsidRDefault="00D35A32" w:rsidP="00D35A32">
      <w:pPr>
        <w:pStyle w:val="ConsPlusNormal"/>
        <w:ind w:left="5387"/>
        <w:jc w:val="center"/>
        <w:outlineLvl w:val="1"/>
        <w:rPr>
          <w:sz w:val="28"/>
        </w:rPr>
      </w:pPr>
      <w:r w:rsidRPr="00A33792">
        <w:rPr>
          <w:sz w:val="28"/>
        </w:rPr>
        <w:t>постановлением администрации</w:t>
      </w:r>
    </w:p>
    <w:p w:rsidR="00D35A32" w:rsidRDefault="00D35A32" w:rsidP="00D35A32">
      <w:pPr>
        <w:pStyle w:val="ConsPlusNormal"/>
        <w:ind w:left="5387"/>
        <w:jc w:val="center"/>
        <w:rPr>
          <w:sz w:val="28"/>
        </w:rPr>
      </w:pPr>
      <w:r w:rsidRPr="00A33792">
        <w:rPr>
          <w:sz w:val="28"/>
        </w:rPr>
        <w:t>города Мурманска</w:t>
      </w:r>
    </w:p>
    <w:p w:rsidR="00D35A32" w:rsidRPr="00C77D85" w:rsidRDefault="00D35A32" w:rsidP="00D35A32">
      <w:pPr>
        <w:pStyle w:val="ConsPlusNormal"/>
        <w:ind w:firstLine="5387"/>
        <w:jc w:val="center"/>
        <w:rPr>
          <w:sz w:val="28"/>
          <w:szCs w:val="28"/>
        </w:rPr>
      </w:pPr>
      <w:r w:rsidRPr="00A33792">
        <w:rPr>
          <w:sz w:val="28"/>
        </w:rPr>
        <w:t>от__________№___________</w:t>
      </w:r>
    </w:p>
    <w:p w:rsidR="00D35A32" w:rsidRPr="0017630A" w:rsidRDefault="00D35A32" w:rsidP="00D35A32">
      <w:pPr>
        <w:jc w:val="center"/>
        <w:rPr>
          <w:rFonts w:ascii="Times New Roman" w:hAnsi="Times New Roman"/>
          <w:sz w:val="28"/>
          <w:szCs w:val="28"/>
        </w:rPr>
      </w:pPr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  <w:bookmarkStart w:id="1" w:name="Par569"/>
      <w:bookmarkEnd w:id="1"/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7F405B" w:rsidRDefault="00D35A32" w:rsidP="00D35A32">
      <w:pPr>
        <w:pStyle w:val="ConsPlusNormal"/>
        <w:jc w:val="center"/>
        <w:rPr>
          <w:sz w:val="28"/>
          <w:szCs w:val="28"/>
        </w:rPr>
      </w:pPr>
    </w:p>
    <w:p w:rsidR="00D35A32" w:rsidRPr="00A33792" w:rsidRDefault="00D35A32" w:rsidP="00D35A32">
      <w:pPr>
        <w:pStyle w:val="ConsPlusNormal"/>
        <w:jc w:val="center"/>
        <w:rPr>
          <w:sz w:val="28"/>
        </w:rPr>
      </w:pPr>
      <w:r w:rsidRPr="00A33792">
        <w:rPr>
          <w:sz w:val="28"/>
        </w:rPr>
        <w:t>Муниципальная программа города Мурманска</w:t>
      </w:r>
    </w:p>
    <w:p w:rsidR="00D35A32" w:rsidRPr="00A33792" w:rsidRDefault="00D35A32" w:rsidP="00D35A32">
      <w:pPr>
        <w:pStyle w:val="ConsPlusNormal"/>
        <w:jc w:val="center"/>
        <w:rPr>
          <w:sz w:val="28"/>
        </w:rPr>
      </w:pPr>
      <w:r w:rsidRPr="00A33792">
        <w:rPr>
          <w:sz w:val="28"/>
        </w:rPr>
        <w:t>«Развитие конкурентоспособной экономики»</w:t>
      </w:r>
    </w:p>
    <w:p w:rsidR="00D35A32" w:rsidRPr="00A3379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на 2023-2028 годы</w:t>
      </w: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Pr="00A33792" w:rsidRDefault="00D35A32" w:rsidP="00D35A32">
      <w:pPr>
        <w:pStyle w:val="ConsPlusNormal"/>
        <w:jc w:val="both"/>
        <w:rPr>
          <w:sz w:val="28"/>
        </w:rPr>
      </w:pPr>
      <w:r w:rsidRPr="00A33792">
        <w:rPr>
          <w:sz w:val="28"/>
        </w:rPr>
        <w:t>Срок реализации: 2023-2028 годы</w:t>
      </w:r>
    </w:p>
    <w:p w:rsidR="00D35A32" w:rsidRPr="00A33792" w:rsidRDefault="00D35A32" w:rsidP="00D35A32">
      <w:pPr>
        <w:pStyle w:val="ConsPlusNormal"/>
        <w:jc w:val="both"/>
        <w:rPr>
          <w:sz w:val="28"/>
        </w:rPr>
      </w:pPr>
    </w:p>
    <w:p w:rsidR="00D35A32" w:rsidRDefault="00D35A32" w:rsidP="00D35A32">
      <w:pPr>
        <w:pStyle w:val="ConsPlusNormal"/>
        <w:jc w:val="both"/>
        <w:rPr>
          <w:sz w:val="28"/>
        </w:rPr>
        <w:sectPr w:rsidR="00D35A32" w:rsidSect="00AF44F6">
          <w:headerReference w:type="default" r:id="rId8"/>
          <w:pgSz w:w="11906" w:h="16838" w:code="9"/>
          <w:pgMar w:top="1134" w:right="567" w:bottom="1134" w:left="1701" w:header="720" w:footer="301" w:gutter="0"/>
          <w:cols w:space="708"/>
          <w:titlePg/>
          <w:docGrid w:linePitch="272"/>
        </w:sectPr>
      </w:pPr>
      <w:r w:rsidRPr="00A33792">
        <w:rPr>
          <w:sz w:val="28"/>
        </w:rPr>
        <w:t>Ответственный исполнитель муниципальной программы – комитет</w:t>
      </w:r>
      <w:r>
        <w:rPr>
          <w:sz w:val="28"/>
        </w:rPr>
        <w:br/>
      </w:r>
      <w:r w:rsidRPr="00A33792">
        <w:rPr>
          <w:sz w:val="28"/>
        </w:rPr>
        <w:t>по экономическому развитию администрации города Мурманска</w:t>
      </w:r>
    </w:p>
    <w:p w:rsidR="00D35A32" w:rsidRPr="00A33792" w:rsidRDefault="00D35A32" w:rsidP="00D35A32">
      <w:pPr>
        <w:pStyle w:val="ConsPlusNormal"/>
        <w:jc w:val="center"/>
        <w:rPr>
          <w:sz w:val="28"/>
          <w:szCs w:val="28"/>
        </w:rPr>
      </w:pPr>
      <w:r w:rsidRPr="00A33792">
        <w:rPr>
          <w:sz w:val="28"/>
          <w:szCs w:val="28"/>
        </w:rPr>
        <w:lastRenderedPageBreak/>
        <w:t>Паспорт</w:t>
      </w:r>
    </w:p>
    <w:p w:rsidR="00D35A32" w:rsidRPr="00A33792" w:rsidRDefault="00D35A32" w:rsidP="00D35A32">
      <w:pPr>
        <w:pStyle w:val="ConsPlusNormal"/>
        <w:jc w:val="center"/>
        <w:rPr>
          <w:sz w:val="28"/>
          <w:szCs w:val="28"/>
        </w:rPr>
      </w:pPr>
      <w:r w:rsidRPr="00A33792">
        <w:rPr>
          <w:sz w:val="28"/>
          <w:szCs w:val="28"/>
        </w:rPr>
        <w:t>муниципальной программы города Мурманска</w:t>
      </w:r>
    </w:p>
    <w:p w:rsidR="00D35A32" w:rsidRPr="00A33792" w:rsidRDefault="00D35A32" w:rsidP="00D35A3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онкурентоспособной экономики» на 2023-2028 годы</w:t>
      </w:r>
    </w:p>
    <w:p w:rsidR="00D35A32" w:rsidRPr="00A33792" w:rsidRDefault="00D35A32" w:rsidP="00D35A32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6293"/>
      </w:tblGrid>
      <w:tr w:rsidR="00D35A32" w:rsidRPr="00A33792" w:rsidTr="00AF44F6">
        <w:trPr>
          <w:trHeight w:val="1006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Повышение инвестиционной привлекательности города Мурманска и развитие его как деловой столицы Заполярья</w:t>
            </w:r>
          </w:p>
        </w:tc>
      </w:tr>
      <w:tr w:rsidR="00D35A32" w:rsidRPr="00A33792" w:rsidTr="00AF44F6">
        <w:trPr>
          <w:trHeight w:val="788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4A23E2" w:rsidRDefault="00D80DDE" w:rsidP="004A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23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D80DDE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 xml:space="preserve">Подпрограмма 1 «Повышение инвестиционной </w:t>
            </w:r>
            <w:r>
              <w:rPr>
                <w:sz w:val="28"/>
                <w:szCs w:val="28"/>
              </w:rPr>
              <w:br/>
            </w:r>
            <w:r w:rsidRPr="00A33792">
              <w:rPr>
                <w:sz w:val="28"/>
                <w:szCs w:val="28"/>
              </w:rPr>
              <w:t>и туристской</w:t>
            </w:r>
            <w:r>
              <w:rPr>
                <w:sz w:val="28"/>
                <w:szCs w:val="28"/>
              </w:rPr>
              <w:t xml:space="preserve"> </w:t>
            </w:r>
            <w:r w:rsidRPr="00A33792">
              <w:rPr>
                <w:sz w:val="28"/>
                <w:szCs w:val="28"/>
              </w:rPr>
              <w:t xml:space="preserve">привлекательности города Мурманска» (ответственный исполнитель подпрограммы </w:t>
            </w:r>
            <w:r>
              <w:rPr>
                <w:sz w:val="28"/>
                <w:szCs w:val="28"/>
              </w:rPr>
              <w:t>–</w:t>
            </w:r>
            <w:r w:rsidRPr="00A33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 по экономическому развитию администрации города Мурманска (далее – КЭР</w:t>
            </w:r>
            <w:r w:rsidRPr="00A33792">
              <w:rPr>
                <w:sz w:val="28"/>
                <w:szCs w:val="28"/>
              </w:rPr>
              <w:t>)</w:t>
            </w:r>
          </w:p>
        </w:tc>
      </w:tr>
      <w:tr w:rsidR="00D35A32" w:rsidRPr="00A33792" w:rsidTr="00AF4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Подпрограмма 2 «Развитие и 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A33792">
              <w:rPr>
                <w:sz w:val="28"/>
                <w:szCs w:val="28"/>
              </w:rPr>
              <w:t xml:space="preserve">предпринимательства в городе Мурманске» (ответственный исполнитель подпрограммы </w:t>
            </w:r>
            <w:r>
              <w:rPr>
                <w:sz w:val="28"/>
                <w:szCs w:val="28"/>
              </w:rPr>
              <w:t>–</w:t>
            </w:r>
            <w:r w:rsidRPr="00A337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ЭР</w:t>
            </w:r>
            <w:r w:rsidRPr="00A33792">
              <w:rPr>
                <w:sz w:val="28"/>
                <w:szCs w:val="28"/>
              </w:rPr>
              <w:t>)</w:t>
            </w:r>
          </w:p>
        </w:tc>
      </w:tr>
      <w:tr w:rsidR="00D35A32" w:rsidRPr="00A33792" w:rsidTr="00AF4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80DDE" w:rsidP="00AF44F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</w:t>
            </w:r>
            <w:r w:rsidR="00D35A32" w:rsidRPr="00A33792">
              <w:rPr>
                <w:sz w:val="28"/>
                <w:szCs w:val="28"/>
              </w:rPr>
              <w:t xml:space="preserve"> «Обеспечение деятельности комитета по экономическому</w:t>
            </w:r>
            <w:r w:rsidR="00D35A32">
              <w:rPr>
                <w:sz w:val="28"/>
                <w:szCs w:val="28"/>
              </w:rPr>
              <w:t xml:space="preserve"> </w:t>
            </w:r>
            <w:r w:rsidR="00D35A32" w:rsidRPr="00A33792">
              <w:rPr>
                <w:sz w:val="28"/>
                <w:szCs w:val="28"/>
              </w:rPr>
              <w:t>развитию администрации города Мурманска»</w:t>
            </w:r>
          </w:p>
        </w:tc>
      </w:tr>
      <w:tr w:rsidR="00D35A32" w:rsidRPr="00A33792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8 годы (программа реализуется без разбивки на этапы)</w:t>
            </w:r>
          </w:p>
        </w:tc>
      </w:tr>
      <w:tr w:rsidR="00AF44F6" w:rsidRPr="00A33792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го по программе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средств бюджета муниципального образования город Мурманск (далее – МБ)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2</w:t>
            </w:r>
            <w:r w:rsidR="00B96F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41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: 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6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9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6 год: 4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9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: 47 054,0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8 год: 48 658,8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средств областного бюджета (далее – ОБ) 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1</w:t>
            </w:r>
            <w:r w:rsidR="00B96F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86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: 32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5F24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5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2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6 год: 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1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AF44F6" w:rsidRPr="00AF44F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7 год: 321,2 тыс. рублей,</w:t>
            </w:r>
          </w:p>
          <w:p w:rsidR="00AF44F6" w:rsidRDefault="00AF44F6" w:rsidP="00171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4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28 год: 321,2 тыс. рублей</w:t>
            </w:r>
            <w:r w:rsidR="00D80D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80DDE" w:rsidRDefault="00D80DDE" w:rsidP="00D0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средств федерального бюджета </w:t>
            </w:r>
            <w:r w:rsidR="00DE2F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– ФБ) 0,0 рублей,</w:t>
            </w:r>
          </w:p>
          <w:p w:rsidR="00D80DDE" w:rsidRPr="00AF44F6" w:rsidRDefault="00D80DDE" w:rsidP="00D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за счет внебюджетных средств </w:t>
            </w:r>
            <w:r w:rsidR="00DE2F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– ВБ) 0,0 рублей</w:t>
            </w:r>
          </w:p>
        </w:tc>
      </w:tr>
      <w:tr w:rsidR="00D35A32" w:rsidRPr="00A33792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Реализация программных мероприятий позволит достичь следующих результатов к 2028 году:</w:t>
            </w:r>
          </w:p>
          <w:p w:rsidR="00D35A32" w:rsidRPr="0017630A" w:rsidRDefault="00D35A32" w:rsidP="00B9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hAnsi="Times New Roman"/>
                <w:color w:val="000000"/>
                <w:sz w:val="28"/>
                <w:szCs w:val="28"/>
              </w:rPr>
              <w:t>- создать условия для повышения инвестиционной привлекательности города Мурманска;</w:t>
            </w:r>
          </w:p>
          <w:p w:rsidR="00D35A32" w:rsidRPr="0017630A" w:rsidRDefault="00D35A32" w:rsidP="00B9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hAnsi="Times New Roman"/>
                <w:color w:val="000000"/>
                <w:sz w:val="28"/>
                <w:szCs w:val="28"/>
              </w:rPr>
              <w:t>- увеличить объем инвестиций в основной капитал (без субъектов малого и среднего предпринимательства (далее – МСП) до 97 189,4 млн. руб.;</w:t>
            </w:r>
          </w:p>
          <w:p w:rsidR="00D35A32" w:rsidRPr="0017630A" w:rsidRDefault="00D35A32" w:rsidP="00B9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30A">
              <w:rPr>
                <w:rFonts w:ascii="Times New Roman" w:hAnsi="Times New Roman"/>
                <w:color w:val="000000"/>
                <w:sz w:val="28"/>
                <w:szCs w:val="28"/>
              </w:rPr>
              <w:t>- увеличить объем инвестиций в основной капитал (без субъектов МСП) в расчете на одного жителя до 380,13 тыс. руб.;</w:t>
            </w:r>
          </w:p>
          <w:p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- обеспечить условия для развития внутреннего и въездного туризма в городе Мурманске;</w:t>
            </w:r>
          </w:p>
          <w:p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 xml:space="preserve">- увеличить объем въездного туристского потока (количество лиц, размещенных в коллективных средствах размещения (далее – КСР) до </w:t>
            </w:r>
            <w:r w:rsidRPr="0017630A">
              <w:rPr>
                <w:rFonts w:eastAsia="Times New Roman"/>
                <w:color w:val="000000" w:themeColor="text1"/>
                <w:sz w:val="28"/>
                <w:szCs w:val="28"/>
              </w:rPr>
              <w:t>200,0</w:t>
            </w:r>
            <w:r w:rsidRPr="0017630A">
              <w:rPr>
                <w:color w:val="000000" w:themeColor="text1"/>
                <w:sz w:val="28"/>
                <w:szCs w:val="28"/>
              </w:rPr>
              <w:t xml:space="preserve"> тыс. чел.;</w:t>
            </w:r>
          </w:p>
          <w:p w:rsidR="00D35A32" w:rsidRPr="0017630A" w:rsidRDefault="00D35A32" w:rsidP="00B96F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>- создать благоприятные условия для развития МСП, а также для осуществления деятельности физическими лицами, применяющими специальный налоговый режим «Налог на профессиональный доход» в городе Мурманске;</w:t>
            </w:r>
          </w:p>
          <w:p w:rsidR="00D35A32" w:rsidRPr="0017630A" w:rsidRDefault="00D35A32" w:rsidP="00D378A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17630A">
              <w:rPr>
                <w:color w:val="000000" w:themeColor="text1"/>
                <w:sz w:val="28"/>
                <w:szCs w:val="28"/>
              </w:rPr>
              <w:t xml:space="preserve">- увеличить число субъектов МСП в городе Мурманске до </w:t>
            </w:r>
            <w:r w:rsidRPr="0017630A">
              <w:rPr>
                <w:rFonts w:eastAsia="Times New Roman"/>
                <w:color w:val="000000" w:themeColor="text1"/>
                <w:sz w:val="28"/>
                <w:szCs w:val="28"/>
              </w:rPr>
              <w:t>14 </w:t>
            </w:r>
            <w:r w:rsidR="00D378A5">
              <w:rPr>
                <w:rFonts w:eastAsia="Times New Roman"/>
                <w:color w:val="000000" w:themeColor="text1"/>
                <w:sz w:val="28"/>
                <w:szCs w:val="28"/>
              </w:rPr>
              <w:t>658</w:t>
            </w:r>
            <w:r w:rsidRPr="0017630A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</w:tc>
      </w:tr>
      <w:tr w:rsidR="00D35A32" w:rsidRPr="00A33792" w:rsidTr="00AF44F6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B74D11" w:rsidRDefault="00D35A32" w:rsidP="00AF44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B74D11">
              <w:rPr>
                <w:color w:val="000000" w:themeColor="text1"/>
                <w:sz w:val="28"/>
                <w:szCs w:val="28"/>
              </w:rPr>
              <w:t>КЭР</w:t>
            </w:r>
          </w:p>
        </w:tc>
      </w:tr>
      <w:tr w:rsidR="00D35A32" w:rsidRPr="00A33792" w:rsidTr="00AF44F6">
        <w:trPr>
          <w:trHeight w:val="1037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33792" w:rsidRDefault="00D35A32" w:rsidP="00AF44F6">
            <w:pPr>
              <w:pStyle w:val="ConsPlusNormal"/>
              <w:rPr>
                <w:sz w:val="28"/>
                <w:szCs w:val="28"/>
              </w:rPr>
            </w:pPr>
            <w:r w:rsidRPr="00A33792">
              <w:rPr>
                <w:sz w:val="28"/>
                <w:szCs w:val="28"/>
              </w:rPr>
              <w:t>Соисполнители программы</w:t>
            </w:r>
            <w:r w:rsidRPr="00A33792">
              <w:rPr>
                <w:rStyle w:val="af"/>
                <w:sz w:val="28"/>
                <w:szCs w:val="28"/>
              </w:rPr>
              <w:footnoteReference w:id="1"/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B74D11" w:rsidRDefault="00AF44F6" w:rsidP="00AF44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811470">
              <w:rPr>
                <w:bCs/>
                <w:sz w:val="28"/>
                <w:szCs w:val="28"/>
              </w:rPr>
              <w:t xml:space="preserve">Совет депутатов города Мурманска (далее – СД), администрация города Мурманска (далее – АГМ), контрольно-счетная палата города Мурманска (далее – КСП), комитет имущественных отношений города Мурманска (далее – КИО), комитет по социальной поддержке, взаимодействию с общественными организациями и делам молодежи администрации города Мурманска (далее – КСПВООДМ), комитет по </w:t>
            </w:r>
            <w:r w:rsidRPr="00811470">
              <w:rPr>
                <w:bCs/>
                <w:sz w:val="28"/>
                <w:szCs w:val="28"/>
              </w:rPr>
              <w:lastRenderedPageBreak/>
              <w:t>культуре администрации города Мурманска (далее – КК), комитет по физической культуре, спорту и охране здоровья администрации города Мурманска (далее -  КФКСиОЗ), комитет по образованию администрации города Мурманска (далее – КО), управление финансов администрации города Мурманска (далее – УФ), комитет по развитию городского хозяйства администрации города Мурманска (далее – КРГХ), комитет территориального развития и строительства администрации города Мурманска (далее – КТРиС), комитет по жилищной политике администрации города Мурманска (далее – КЖП)</w:t>
            </w:r>
          </w:p>
        </w:tc>
      </w:tr>
    </w:tbl>
    <w:p w:rsidR="00D35A32" w:rsidRDefault="00D35A32" w:rsidP="00D35A32">
      <w:pPr>
        <w:rPr>
          <w:rFonts w:ascii="Times New Roman" w:eastAsiaTheme="minorEastAsia" w:hAnsi="Times New Roman"/>
          <w:sz w:val="28"/>
          <w:szCs w:val="28"/>
          <w:lang w:eastAsia="ru-RU"/>
        </w:rPr>
        <w:sectPr w:rsidR="00D35A32" w:rsidSect="00AF44F6">
          <w:pgSz w:w="11906" w:h="16838"/>
          <w:pgMar w:top="1134" w:right="567" w:bottom="1134" w:left="1701" w:header="709" w:footer="709" w:gutter="0"/>
          <w:cols w:space="720"/>
        </w:sectPr>
      </w:pP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 xml:space="preserve">1. </w:t>
      </w:r>
      <w:r w:rsidRPr="001D51CC">
        <w:rPr>
          <w:sz w:val="28"/>
        </w:rPr>
        <w:t>Приоритеты и задачи муниципального управления в сфере</w:t>
      </w:r>
      <w:r w:rsidR="00746FC9" w:rsidRPr="00746FC9">
        <w:rPr>
          <w:sz w:val="28"/>
        </w:rPr>
        <w:t xml:space="preserve"> </w:t>
      </w:r>
      <w:r w:rsidR="00746FC9" w:rsidRPr="00746FC9">
        <w:rPr>
          <w:sz w:val="28"/>
        </w:rPr>
        <w:br/>
      </w:r>
      <w:r w:rsidRPr="001D51CC">
        <w:rPr>
          <w:sz w:val="28"/>
        </w:rPr>
        <w:t xml:space="preserve">реализации муниципальной программы </w:t>
      </w:r>
      <w:r>
        <w:rPr>
          <w:sz w:val="28"/>
        </w:rPr>
        <w:t>города Мурманска</w:t>
      </w:r>
      <w:r w:rsidR="00746FC9" w:rsidRPr="00746FC9">
        <w:rPr>
          <w:sz w:val="28"/>
        </w:rPr>
        <w:t xml:space="preserve"> </w:t>
      </w:r>
      <w:r w:rsidR="00746FC9" w:rsidRPr="00746FC9">
        <w:rPr>
          <w:sz w:val="28"/>
        </w:rPr>
        <w:br/>
      </w:r>
      <w:r w:rsidRPr="001D51CC">
        <w:rPr>
          <w:sz w:val="28"/>
        </w:rPr>
        <w:t>«</w:t>
      </w:r>
      <w:r>
        <w:rPr>
          <w:sz w:val="28"/>
          <w:szCs w:val="28"/>
        </w:rPr>
        <w:t>Развитие конкурентоспособной экономики</w:t>
      </w:r>
      <w:r w:rsidRPr="001D51CC">
        <w:rPr>
          <w:sz w:val="28"/>
        </w:rPr>
        <w:t>»</w:t>
      </w:r>
      <w:r>
        <w:rPr>
          <w:sz w:val="28"/>
        </w:rPr>
        <w:t xml:space="preserve"> на 2023-2028 годы</w:t>
      </w:r>
    </w:p>
    <w:p w:rsidR="00D35A32" w:rsidRPr="0017630A" w:rsidRDefault="00D35A32" w:rsidP="00D35A32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ы муниципального управления в сфере реализации муниципальной программы «Развитие конкурентоспособной экономики» определены на основе: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ланий Президента Российской Федерации Федеральному Собранию Российской Федерации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поряжения Правительства Российской Федерации от 02.06.2016</w:t>
      </w:r>
      <w:r w:rsidR="00746FC9"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№ 1083-Р «Об утверждении Стратегии развития малого и среднего предпринимательства в Российской Федерации на период до 2030 года»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  <w:lang w:eastAsia="ru-RU"/>
          </w:rPr>
          <w:t>Указа</w:t>
        </w:r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 xml:space="preserve"> Президента Российской Федерации от 05.03.2020 № 164</w:t>
        </w:r>
        <w:r w:rsidR="00746FC9"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br/>
          <w:t>«Об Основах государственной политики Российской Федерации в Арктике</w:t>
        </w:r>
        <w:r w:rsidR="00746FC9"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746FC9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br/>
          <w:t>на период до 2035 года»</w:t>
        </w:r>
      </w:hyperlink>
      <w:r w:rsidRPr="00746FC9">
        <w:rPr>
          <w:rFonts w:ascii="Times New Roman" w:hAnsi="Times New Roman" w:cs="Times New Roman"/>
          <w:sz w:val="28"/>
          <w:szCs w:val="28"/>
        </w:rPr>
        <w:t>;</w:t>
      </w:r>
    </w:p>
    <w:p w:rsidR="00D35A32" w:rsidRPr="00CC59A5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Указа Президента Российской Федерации от 21.07.2020 № 474</w:t>
      </w:r>
      <w:r w:rsidR="00746FC9"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br/>
        <w:t>«О национальных целях развития Российской Федерации на период до 2030 года»;</w:t>
      </w:r>
    </w:p>
    <w:p w:rsidR="00746FC9" w:rsidRDefault="00746FC9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- Указа Президента Российской Федерации от 26.10.2020 № 645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 Стратегии развития Арктической зоны Российской Федерации и обеспечения национальной безопасности на период до 2035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»;</w:t>
      </w:r>
    </w:p>
    <w:p w:rsidR="00746FC9" w:rsidRDefault="00746FC9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я Правительства Российской Федерации от 15.04.2021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br/>
        <w:t>№ 996-р «Единый план мероприятий по реализации Основ государственной политики Российской Федерации в Арктике на период до 2035 года и Стратегии развития Арктической зоны Российской Федерации и обеспечения национальной безопасности на период до 203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»;</w:t>
      </w:r>
    </w:p>
    <w:p w:rsidR="00746FC9" w:rsidRPr="00746FC9" w:rsidRDefault="00746FC9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30.05.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br/>
        <w:t>№ 484 «Об утверждении государственной программы Российской Федерации «Социально-экономическое развитие Арктической зоны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746FC9">
        <w:rPr>
          <w:rStyle w:val="af0"/>
          <w:rFonts w:ascii="Times New Roman" w:hAnsi="Times New Roman" w:cs="Times New Roman"/>
          <w:b w:val="0"/>
          <w:sz w:val="28"/>
          <w:szCs w:val="28"/>
        </w:rPr>
        <w:t>- решения Совета депутатов города Мурманска от 27.03.2015 № 10-135 «Об утверждении положения о стратегическом планировании в городе Мурманске»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Style w:val="af0"/>
          <w:rFonts w:ascii="Times New Roman" w:hAnsi="Times New Roman" w:cs="Times New Roman"/>
          <w:b w:val="0"/>
          <w:sz w:val="28"/>
          <w:szCs w:val="28"/>
        </w:rPr>
        <w:t>- иных документов.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программа направлена на решение следующих задач социально-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>экономического развития муниципального образования город Мурманск: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здание благоприятных условий для развития инвестиционной деятельности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развитие малого и среднего предпринимательства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повышение роли туризма в экономическом и социокультурном развитии города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здание благоприятных условий для развития современного потребительского рынка.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 приоритетам муниципального управления в указанных сферах относятся: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повышение инвестиционной привлекательности города Мурманска и создание благоприятной среды для привлечения инвестиций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развитие внешнеэкономических связей в целях презентации потенциала развития города Мурманска, обмена опытом, участия в конгрессно-выставочных мероприятиях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</w:rPr>
        <w:t xml:space="preserve">- </w:t>
      </w:r>
      <w:r w:rsidRPr="00746FC9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внутреннего и въездного туризма в городе Мурманске, в том числе за счет создания комфортной информационной туристской среды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развитие имиджевой привлекательности города Мурманска путем продвижения бренда города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мер и форм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действие развитию сети инфраструктуры поддержки предпринимательства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содействие развитию многоформатной торговли;</w:t>
      </w:r>
    </w:p>
    <w:p w:rsidR="00D35A32" w:rsidRPr="00746FC9" w:rsidRDefault="00D35A32" w:rsidP="00746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FC9">
        <w:rPr>
          <w:rFonts w:ascii="Times New Roman" w:hAnsi="Times New Roman" w:cs="Times New Roman"/>
          <w:sz w:val="28"/>
          <w:szCs w:val="28"/>
          <w:lang w:eastAsia="ru-RU"/>
        </w:rPr>
        <w:t>- развитие конкуренции на потребительском рынке города Мурманска.</w:t>
      </w:r>
    </w:p>
    <w:p w:rsidR="00D35A32" w:rsidRPr="00D973BE" w:rsidRDefault="00D35A32" w:rsidP="00746FC9">
      <w:pPr>
        <w:pStyle w:val="ConsPlusNormal"/>
        <w:ind w:firstLine="539"/>
      </w:pPr>
    </w:p>
    <w:p w:rsidR="00D35A32" w:rsidRDefault="00D35A32" w:rsidP="00746FC9">
      <w:pPr>
        <w:pStyle w:val="ConsPlusNormal"/>
        <w:ind w:firstLine="539"/>
        <w:rPr>
          <w:sz w:val="28"/>
        </w:rPr>
        <w:sectPr w:rsidR="00D35A32" w:rsidSect="00AF44F6">
          <w:pgSz w:w="11906" w:h="16838" w:code="9"/>
          <w:pgMar w:top="1134" w:right="567" w:bottom="1134" w:left="1701" w:header="720" w:footer="301" w:gutter="0"/>
          <w:cols w:space="708"/>
          <w:docGrid w:linePitch="299"/>
        </w:sectPr>
      </w:pP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2. Перечень показателей муниципальной программы города Мурманска</w:t>
      </w: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:rsidR="00D35A32" w:rsidRDefault="00D35A32" w:rsidP="00D35A32">
      <w:pPr>
        <w:pStyle w:val="ConsPlusNormal"/>
        <w:jc w:val="center"/>
      </w:pPr>
    </w:p>
    <w:tbl>
      <w:tblPr>
        <w:tblStyle w:val="a6"/>
        <w:tblW w:w="5118" w:type="pct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2594"/>
        <w:gridCol w:w="790"/>
        <w:gridCol w:w="987"/>
        <w:gridCol w:w="1093"/>
        <w:gridCol w:w="1105"/>
        <w:gridCol w:w="1144"/>
        <w:gridCol w:w="1069"/>
        <w:gridCol w:w="1066"/>
        <w:gridCol w:w="1078"/>
        <w:gridCol w:w="1153"/>
        <w:gridCol w:w="1199"/>
        <w:gridCol w:w="1150"/>
      </w:tblGrid>
      <w:tr w:rsidR="00D35A32" w:rsidRPr="000C4953" w:rsidTr="00AF44F6">
        <w:trPr>
          <w:tblHeader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Муниципальная программа, подпрограммы, цели, показатели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Ед. изм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Направ лен</w:t>
            </w:r>
            <w:r>
              <w:t xml:space="preserve"> </w:t>
            </w:r>
            <w:r w:rsidRPr="000C4953">
              <w:t>ность показа</w:t>
            </w:r>
            <w:r>
              <w:t xml:space="preserve"> </w:t>
            </w:r>
            <w:r w:rsidRPr="000C4953">
              <w:t>теля</w:t>
            </w:r>
            <w:r w:rsidRPr="000C4953">
              <w:rPr>
                <w:rStyle w:val="af"/>
              </w:rPr>
              <w:footnoteReference w:id="2"/>
            </w:r>
          </w:p>
        </w:tc>
        <w:tc>
          <w:tcPr>
            <w:tcW w:w="2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Значение показател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Соисполнитель, ответст</w:t>
            </w:r>
            <w:r>
              <w:t xml:space="preserve"> </w:t>
            </w:r>
            <w:r w:rsidRPr="000C4953">
              <w:t>венный за дости</w:t>
            </w:r>
            <w:r>
              <w:t xml:space="preserve"> </w:t>
            </w:r>
            <w:r w:rsidRPr="000C4953">
              <w:t>жение показателя</w:t>
            </w:r>
          </w:p>
        </w:tc>
      </w:tr>
      <w:tr w:rsidR="00D35A32" w:rsidRPr="000C4953" w:rsidTr="00AF44F6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0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C4953">
              <w:rPr>
                <w:rFonts w:eastAsiaTheme="minorEastAsia"/>
                <w:sz w:val="24"/>
                <w:szCs w:val="24"/>
              </w:rPr>
              <w:t>20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C4953">
              <w:rPr>
                <w:rFonts w:eastAsiaTheme="minorEastAsia"/>
                <w:sz w:val="24"/>
                <w:szCs w:val="24"/>
              </w:rPr>
              <w:t>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C4953">
              <w:rPr>
                <w:rFonts w:eastAsiaTheme="minorEastAsia"/>
                <w:sz w:val="24"/>
                <w:szCs w:val="24"/>
              </w:rPr>
              <w:t>2028</w:t>
            </w: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35A32" w:rsidRPr="000C4953" w:rsidTr="00AF44F6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фак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оцен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план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 xml:space="preserve">Муниципальная программа </w:t>
            </w:r>
            <w:r w:rsidR="003A333E">
              <w:t xml:space="preserve">города Мурманска </w:t>
            </w:r>
            <w:r w:rsidRPr="000C4953">
              <w:t>«Развитие конкурентоспособной экономики»</w:t>
            </w:r>
            <w:r>
              <w:t xml:space="preserve"> на 2023-2028 годы.</w:t>
            </w:r>
          </w:p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>Цель муниципальной программы: повышение инвестиционной привлекательности города Мурманска и развитие его как деловой столицы Заполярья</w:t>
            </w:r>
          </w:p>
        </w:tc>
      </w:tr>
      <w:tr w:rsidR="00D35A32" w:rsidRPr="0017630A" w:rsidTr="00AF44F6">
        <w:trPr>
          <w:trHeight w:val="108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0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Объем инвестиций в основной капитал (без субъектов МСП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F16813" w:rsidP="00AF44F6">
            <w:pPr>
              <w:pStyle w:val="ConsPlusNormal"/>
              <w:jc w:val="center"/>
            </w:pPr>
            <w:r>
              <w:t>млн</w:t>
            </w:r>
            <w:r w:rsidR="00D35A32" w:rsidRPr="0017630A">
              <w:t xml:space="preserve"> руб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1 63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3</w:t>
            </w:r>
            <w:r w:rsidRPr="0017630A">
              <w:rPr>
                <w:lang w:val="en-US"/>
              </w:rPr>
              <w:t> </w:t>
            </w:r>
            <w:r w:rsidRPr="0017630A">
              <w:t>179,</w:t>
            </w:r>
            <w:r w:rsidRPr="0017630A">
              <w:rPr>
                <w:lang w:val="en-US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3 39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3 787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3 93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5 000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6 08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7 189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0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Объем инвестиций в основной капитал (без субъектов МСП) в расчете на одного жител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тыс.</w:t>
            </w:r>
          </w:p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руб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23,9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33,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39,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45,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51,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60,8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70,3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7630A">
              <w:rPr>
                <w:rFonts w:eastAsiaTheme="minorEastAsia"/>
                <w:sz w:val="24"/>
                <w:szCs w:val="24"/>
              </w:rPr>
              <w:t>380,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0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Объем въездного туристского потока (КСР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тыс.</w:t>
            </w:r>
          </w:p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7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  <w:r w:rsidRPr="0017630A">
              <w:rPr>
                <w:color w:val="000000" w:themeColor="text1"/>
                <w:lang w:val="en-US"/>
              </w:rPr>
              <w:t>7</w:t>
            </w:r>
            <w:r w:rsidRPr="0017630A">
              <w:rPr>
                <w:color w:val="000000" w:themeColor="text1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7</w:t>
            </w:r>
            <w:r w:rsidRPr="0017630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</w:t>
            </w:r>
            <w:r w:rsidRPr="0017630A"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  <w:lang w:val="en-US"/>
              </w:rPr>
              <w:t>1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  <w:lang w:val="en-US"/>
              </w:rPr>
              <w:t>19</w:t>
            </w:r>
            <w:r w:rsidRPr="0017630A">
              <w:rPr>
                <w:color w:val="000000" w:themeColor="text1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19</w:t>
            </w:r>
            <w:r w:rsidRPr="0017630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  <w:lang w:val="en-US"/>
              </w:rPr>
            </w:pPr>
            <w:r w:rsidRPr="0017630A">
              <w:rPr>
                <w:color w:val="000000" w:themeColor="text1"/>
              </w:rPr>
              <w:t>2</w:t>
            </w:r>
            <w:r w:rsidRPr="0017630A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КЭР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0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color w:val="000000" w:themeColor="text1"/>
                <w:sz w:val="24"/>
                <w:szCs w:val="24"/>
              </w:rPr>
            </w:pPr>
            <w:r w:rsidRPr="0017630A">
              <w:rPr>
                <w:color w:val="000000" w:themeColor="text1"/>
                <w:sz w:val="24"/>
                <w:szCs w:val="24"/>
              </w:rPr>
              <w:t>Число субъектов МСП в городе Мурманск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4 13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3 8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753A2" w:rsidP="004753A2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D35A32" w:rsidRPr="001763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4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  <w:r w:rsidR="004753A2">
              <w:rPr>
                <w:color w:val="000000" w:themeColor="text1"/>
              </w:rPr>
              <w:t>4</w:t>
            </w:r>
            <w:r w:rsidRPr="0017630A">
              <w:rPr>
                <w:color w:val="000000" w:themeColor="text1"/>
              </w:rPr>
              <w:t xml:space="preserve"> </w:t>
            </w:r>
            <w:r w:rsidR="004753A2">
              <w:rPr>
                <w:color w:val="000000" w:themeColor="text1"/>
              </w:rPr>
              <w:t>4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4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5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5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14 </w:t>
            </w:r>
            <w:r w:rsidR="004753A2">
              <w:rPr>
                <w:color w:val="000000" w:themeColor="text1"/>
              </w:rPr>
              <w:t>65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КЭР, КИО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0.5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color w:val="000000" w:themeColor="text1"/>
                <w:sz w:val="24"/>
                <w:szCs w:val="24"/>
              </w:rPr>
            </w:pPr>
            <w:r w:rsidRPr="0017630A">
              <w:rPr>
                <w:color w:val="000000" w:themeColor="text1"/>
                <w:sz w:val="24"/>
                <w:szCs w:val="24"/>
              </w:rPr>
              <w:t xml:space="preserve">Число субъектов МСП </w:t>
            </w:r>
            <w:r w:rsidRPr="0017630A">
              <w:rPr>
                <w:color w:val="000000" w:themeColor="text1"/>
                <w:sz w:val="24"/>
                <w:szCs w:val="24"/>
              </w:rPr>
              <w:lastRenderedPageBreak/>
              <w:t>в расчете на 10 тыс. человек насел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4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4753A2">
              <w:rPr>
                <w:color w:val="000000" w:themeColor="text1"/>
              </w:rPr>
              <w:t>4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4753A2">
              <w:rPr>
                <w:color w:val="000000" w:themeColor="text1"/>
              </w:rPr>
              <w:t>4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4753A2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>5</w:t>
            </w:r>
            <w:r w:rsidR="004753A2">
              <w:rPr>
                <w:color w:val="000000" w:themeColor="text1"/>
              </w:rPr>
              <w:t>4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753A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753A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753A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7630A">
              <w:rPr>
                <w:color w:val="000000" w:themeColor="text1"/>
              </w:rPr>
              <w:t xml:space="preserve">КЭР, </w:t>
            </w:r>
            <w:r w:rsidRPr="0017630A">
              <w:rPr>
                <w:color w:val="000000" w:themeColor="text1"/>
              </w:rPr>
              <w:lastRenderedPageBreak/>
              <w:t>КИО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lastRenderedPageBreak/>
              <w:t>1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>Подпрограмма 1 «Повышение инвестиционной и туристской привлекательности города Мурманска»</w:t>
            </w:r>
            <w:r>
              <w:t>.</w:t>
            </w:r>
          </w:p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>Цель подпрограммы 1: создание условий для развития инвестиционной и туристской деятельности на территории города Мурманска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оличество мероприятий по повышению инвестиционной привлекательности города Мурманс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35A32" w:rsidRPr="000C4953">
              <w:rPr>
                <w:sz w:val="24"/>
                <w:szCs w:val="24"/>
              </w:rPr>
              <w:t>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ЭР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оличество организаций межмуниципального сотрудничества, членом которых является город Мурманск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35A32" w:rsidRPr="000C4953">
              <w:rPr>
                <w:sz w:val="24"/>
                <w:szCs w:val="24"/>
              </w:rPr>
              <w:t>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ЭР, КСП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Количество проведенных презентационных мероприятий в городе, регионах РФ и за рубежо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35A32" w:rsidRPr="000C4953">
              <w:rPr>
                <w:sz w:val="24"/>
                <w:szCs w:val="24"/>
              </w:rPr>
              <w:t>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jc w:val="center"/>
              <w:rPr>
                <w:sz w:val="24"/>
                <w:szCs w:val="24"/>
              </w:rPr>
            </w:pPr>
            <w:r w:rsidRPr="000C4953">
              <w:rPr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AF44F6" w:rsidP="00AF44F6">
            <w:pPr>
              <w:jc w:val="center"/>
              <w:rPr>
                <w:sz w:val="24"/>
                <w:szCs w:val="24"/>
              </w:rPr>
            </w:pPr>
            <w:r w:rsidRPr="00AF44F6">
              <w:rPr>
                <w:sz w:val="24"/>
                <w:szCs w:val="24"/>
              </w:rPr>
              <w:t xml:space="preserve">КЭР, АГМ, СД, КИО, КСПВООДМ, КК, КФКСиОЗ, КО, </w:t>
            </w:r>
            <w:r w:rsidRPr="00AF44F6">
              <w:rPr>
                <w:sz w:val="24"/>
                <w:szCs w:val="24"/>
              </w:rPr>
              <w:lastRenderedPageBreak/>
              <w:t>УФ, КРГХ, КТРиС, КЖП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lastRenderedPageBreak/>
              <w:t>1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мероприятий по развитию внутреннего и въездного туризма в городе Мурманск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0547A" w:rsidP="00AF44F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0C4953">
              <w:t>2.</w:t>
            </w:r>
          </w:p>
        </w:tc>
        <w:tc>
          <w:tcPr>
            <w:tcW w:w="47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>Подпрограмма 2 «Развитие и поддержка малого и среднего предпринимательства в городе Мурманске»</w:t>
            </w:r>
            <w:r>
              <w:t>.</w:t>
            </w:r>
          </w:p>
          <w:p w:rsidR="00D35A32" w:rsidRPr="000C4953" w:rsidRDefault="00D35A32" w:rsidP="00AF44F6">
            <w:pPr>
              <w:pStyle w:val="ConsPlusNormal"/>
              <w:jc w:val="both"/>
            </w:pPr>
            <w:r w:rsidRPr="000C4953">
              <w:t xml:space="preserve">Цель подпрограммы 2: </w:t>
            </w:r>
            <w:r>
              <w:t xml:space="preserve">поддержка и </w:t>
            </w:r>
            <w:r w:rsidRPr="000C4953">
              <w:t>развити</w:t>
            </w:r>
            <w:r>
              <w:t>е</w:t>
            </w:r>
            <w:r w:rsidRPr="000C4953">
              <w:t xml:space="preserve"> МСП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Количество мероприятий (семинары, конференции и т.п.) по вопросам развития и поддержки МС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C70C0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:rsidTr="00AF44F6">
        <w:trPr>
          <w:trHeight w:val="1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Количество участников, посетивших мероприятия (семинары, конференции и т.п.) по вопросам развития и поддержки МС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 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 5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 5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96155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496155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3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 xml:space="preserve">Количество субъектов </w:t>
            </w:r>
            <w:r w:rsidRPr="0017630A">
              <w:rPr>
                <w:sz w:val="24"/>
                <w:szCs w:val="24"/>
              </w:rPr>
              <w:lastRenderedPageBreak/>
              <w:t>МСП</w:t>
            </w:r>
            <w:r w:rsidR="00CC59A5">
              <w:rPr>
                <w:sz w:val="24"/>
                <w:szCs w:val="24"/>
              </w:rPr>
              <w:t xml:space="preserve"> и самозанятых</w:t>
            </w:r>
            <w:r w:rsidRPr="0017630A">
              <w:rPr>
                <w:sz w:val="24"/>
                <w:szCs w:val="24"/>
              </w:rPr>
              <w:t>, получивших финансовую поддержку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lastRenderedPageBreak/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8D257F" w:rsidP="00AF44F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4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Количество записей, внесенных в реестр объектов потребительского рынка города Мурманс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3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3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5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</w:pPr>
            <w:r w:rsidRPr="0017630A">
              <w:t>Количество записей, внесенных в торговый реестр Мурманской обла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6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6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общегородских конкурсов и мероприятий выездной торговл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C7703F" w:rsidP="00AF44F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C7703F" w:rsidP="00AF44F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C7703F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C7703F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C7703F" w:rsidP="00AF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17630A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7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участников общегородских конкурсов и мероприятий выездной торговл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ед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82FA2" w:rsidP="00AF44F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8</w:t>
            </w:r>
            <w: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682FA2" w:rsidP="00AF44F6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682FA2">
            <w:pPr>
              <w:pStyle w:val="ConsPlusNormal"/>
              <w:jc w:val="center"/>
            </w:pPr>
            <w:r>
              <w:t>9</w:t>
            </w:r>
            <w:r w:rsidR="00682FA2"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КЭР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8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 xml:space="preserve">Количество </w:t>
            </w:r>
            <w:r w:rsidRPr="0017630A">
              <w:rPr>
                <w:sz w:val="24"/>
                <w:szCs w:val="24"/>
              </w:rPr>
              <w:lastRenderedPageBreak/>
              <w:t>муниципальных объектов, переданных субъектам МСП и самозанятым гражданам в качестве имущественной поддержк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lastRenderedPageBreak/>
              <w:t>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814107">
            <w:pPr>
              <w:pStyle w:val="ConsPlusNormal"/>
              <w:jc w:val="center"/>
            </w:pPr>
            <w:r w:rsidRPr="0017630A">
              <w:t>7</w:t>
            </w:r>
            <w:r w:rsidR="00814107"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17630A">
              <w:t>КИО</w:t>
            </w:r>
          </w:p>
        </w:tc>
      </w:tr>
      <w:tr w:rsidR="00D35A32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2.9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rPr>
                <w:sz w:val="24"/>
                <w:szCs w:val="24"/>
              </w:rPr>
            </w:pPr>
            <w:r w:rsidRPr="0017630A">
              <w:rPr>
                <w:sz w:val="24"/>
                <w:szCs w:val="24"/>
              </w:rPr>
              <w:t>Количество объектов, включенных в перечень муниципального имущества города Мурманска, предназначенного для оказания имущественной поддержки субъектам МСП и самозанятым граждана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шт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7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8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014658">
            <w:pPr>
              <w:pStyle w:val="ConsPlusNormal"/>
              <w:jc w:val="center"/>
            </w:pPr>
            <w:r w:rsidRPr="0017630A">
              <w:t>8</w:t>
            </w:r>
            <w:r w:rsidR="00014658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7630A" w:rsidRDefault="00D35A32" w:rsidP="00014658">
            <w:pPr>
              <w:pStyle w:val="ConsPlusNormal"/>
              <w:jc w:val="center"/>
            </w:pPr>
            <w:r w:rsidRPr="0017630A">
              <w:t>8</w:t>
            </w:r>
            <w:r w:rsidR="00014658"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014658">
            <w:pPr>
              <w:pStyle w:val="ConsPlusNormal"/>
              <w:jc w:val="center"/>
            </w:pPr>
            <w:r w:rsidRPr="0017630A">
              <w:t>8</w:t>
            </w:r>
            <w:r w:rsidR="00014658"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8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32" w:rsidRPr="0017630A" w:rsidRDefault="00D35A32" w:rsidP="00AF44F6">
            <w:pPr>
              <w:pStyle w:val="ConsPlusNormal"/>
              <w:jc w:val="center"/>
            </w:pPr>
            <w:r w:rsidRPr="0017630A">
              <w:t>9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C4953" w:rsidRDefault="00D35A32" w:rsidP="00AF44F6">
            <w:pPr>
              <w:pStyle w:val="ConsPlusNormal"/>
              <w:jc w:val="center"/>
            </w:pPr>
            <w:r w:rsidRPr="0017630A">
              <w:t>КИО</w:t>
            </w:r>
          </w:p>
        </w:tc>
      </w:tr>
      <w:tr w:rsidR="00496155" w:rsidRPr="000C4953" w:rsidTr="00AF44F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портала информационной поддержки субъектов МСП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496155" w:rsidP="00014658">
            <w:pPr>
              <w:pStyle w:val="ConsPlusNormal"/>
              <w:jc w:val="center"/>
            </w:pPr>
            <w:r>
              <w:t>5 3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F84221" w:rsidP="00014658">
            <w:pPr>
              <w:pStyle w:val="ConsPlusNormal"/>
              <w:jc w:val="center"/>
            </w:pPr>
            <w:r>
              <w:t>5 3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5" w:rsidRPr="0017630A" w:rsidRDefault="00F84221" w:rsidP="00014658">
            <w:pPr>
              <w:pStyle w:val="ConsPlusNormal"/>
              <w:jc w:val="center"/>
            </w:pPr>
            <w:r>
              <w:t>5 4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5" w:rsidRPr="0017630A" w:rsidRDefault="00F84221" w:rsidP="00AF44F6">
            <w:pPr>
              <w:pStyle w:val="ConsPlusNormal"/>
              <w:jc w:val="center"/>
            </w:pPr>
            <w:r>
              <w:t>5 4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5" w:rsidRPr="0017630A" w:rsidRDefault="00F84221" w:rsidP="00AF44F6">
            <w:pPr>
              <w:pStyle w:val="ConsPlusNormal"/>
              <w:jc w:val="center"/>
            </w:pPr>
            <w:r>
              <w:t>5 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5" w:rsidRPr="0017630A" w:rsidRDefault="00F84221" w:rsidP="00AF44F6">
            <w:pPr>
              <w:pStyle w:val="ConsPlusNormal"/>
              <w:jc w:val="center"/>
            </w:pPr>
            <w:r>
              <w:t>5 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5" w:rsidRPr="0017630A" w:rsidRDefault="00F84221" w:rsidP="00AF44F6">
            <w:pPr>
              <w:pStyle w:val="ConsPlusNormal"/>
              <w:jc w:val="center"/>
            </w:pPr>
            <w:r>
              <w:t>КЭР</w:t>
            </w:r>
          </w:p>
        </w:tc>
      </w:tr>
    </w:tbl>
    <w:p w:rsidR="00D35A32" w:rsidRDefault="00D35A32" w:rsidP="00D35A32">
      <w:pPr>
        <w:pStyle w:val="ConsPlusNormal"/>
        <w:spacing w:before="240"/>
        <w:ind w:firstLine="540"/>
        <w:rPr>
          <w:sz w:val="28"/>
        </w:rPr>
        <w:sectPr w:rsidR="00D35A32" w:rsidSect="00AF44F6">
          <w:pgSz w:w="16838" w:h="11906" w:orient="landscape" w:code="9"/>
          <w:pgMar w:top="1701" w:right="1134" w:bottom="567" w:left="1134" w:header="720" w:footer="301" w:gutter="0"/>
          <w:cols w:space="708"/>
          <w:docGrid w:linePitch="299"/>
        </w:sectPr>
      </w:pP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3. Перечень основных мероприятий и проектов муниципальной программы города Мурманска</w:t>
      </w: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:rsidR="00D35A32" w:rsidRDefault="00D35A32" w:rsidP="00D35A32">
      <w:pPr>
        <w:pStyle w:val="ConsPlusNormal"/>
        <w:jc w:val="both"/>
        <w:rPr>
          <w:sz w:val="28"/>
        </w:rPr>
      </w:pPr>
    </w:p>
    <w:tbl>
      <w:tblPr>
        <w:tblW w:w="4971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9"/>
        <w:gridCol w:w="3383"/>
        <w:gridCol w:w="1443"/>
        <w:gridCol w:w="1841"/>
        <w:gridCol w:w="1493"/>
        <w:gridCol w:w="5300"/>
      </w:tblGrid>
      <w:tr w:rsidR="00D35A32" w:rsidTr="00AF44F6">
        <w:trPr>
          <w:tblHeader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Подпрограммы, основные мероприятия, проект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Соисполнители, участни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Тип проекта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Связь с показателями муниципальной программы (наименования показателей)</w:t>
            </w:r>
          </w:p>
        </w:tc>
      </w:tr>
      <w:tr w:rsidR="00D35A3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</w:pPr>
            <w:r>
              <w:t>Подпрограмма 1 «</w:t>
            </w:r>
            <w:r w:rsidRPr="00EB5D2F">
              <w:t>Повышение инвестиционной и туристской привлекательности города Мурманска</w:t>
            </w:r>
            <w: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457866">
              <w:t>КЭР</w:t>
            </w:r>
            <w:r>
              <w:t>, К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</w:tr>
      <w:tr w:rsidR="00D35A32" w:rsidRPr="0079309F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ОМ 1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</w:pPr>
            <w:r w:rsidRPr="0079309F">
              <w:t>Основное мероприятие «</w:t>
            </w:r>
            <w:r w:rsidRPr="0079309F">
              <w:rPr>
                <w:rFonts w:eastAsia="SimSun"/>
              </w:rPr>
              <w:t>Создание благоприятных условий для улучшения инвестиционного климата и развития туристской деятельности на территории города Мурманска</w:t>
            </w:r>
            <w:r w:rsidRPr="0079309F"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AF44F6" w:rsidRDefault="00AF44F6" w:rsidP="00AF44F6">
            <w:pPr>
              <w:pStyle w:val="ConsPlusNormal"/>
              <w:jc w:val="center"/>
              <w:rPr>
                <w:rFonts w:eastAsia="SimSun"/>
              </w:rPr>
            </w:pPr>
            <w:r w:rsidRPr="00AF44F6">
              <w:rPr>
                <w:rFonts w:eastAsia="SimSun"/>
              </w:rPr>
              <w:t>КЭР, АГМ, СД, КСП, КИО, КСПВООДМ, КК, КФКСиОЗ, КО, УФ, КРГХ, КТРиС, КЖ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AF44F6" w:rsidRDefault="00D35A32" w:rsidP="00AF44F6">
            <w:pPr>
              <w:pStyle w:val="ConsPlusNormal"/>
              <w:jc w:val="center"/>
              <w:rPr>
                <w:rFonts w:eastAsia="SimSun"/>
              </w:rPr>
            </w:pPr>
            <w:r w:rsidRPr="00AF44F6">
              <w:rPr>
                <w:rFonts w:eastAsia="SimSun"/>
              </w:rP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79309F" w:rsidRDefault="00D35A32" w:rsidP="00AF44F6">
            <w:pPr>
              <w:pStyle w:val="ConsPlusNormal"/>
            </w:pPr>
            <w:r w:rsidRPr="0079309F">
              <w:t>0.1. Объем инвестиций в основной капитал (без субъектов МСП)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0.2. Объем инвестиций в основной капитал (без субъектов МСП) в расчете на одного жителя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0.3. Объем въездного туристского потока (КСР)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1.1. Количество мероприятий по повышению инвестиционной привлекательности города Мурманска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1.2. Количество организаций межмуниципального сотрудничества, членом которых является город Мурманск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1.3. Количество проведенных презентационных мероприятий в городе, регионах РФ и за рубежом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1.4. Количество мероприятий по развитию внутреннего и въездного туризма в городе Мурманске</w:t>
            </w:r>
          </w:p>
        </w:tc>
      </w:tr>
      <w:tr w:rsidR="00D35A32" w:rsidRPr="00B401D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</w:pPr>
            <w:r w:rsidRPr="0079309F">
              <w:t xml:space="preserve">Подпрограмма 2 «Развитие и поддержка малого и среднего </w:t>
            </w:r>
            <w:r w:rsidRPr="0079309F">
              <w:lastRenderedPageBreak/>
              <w:t>предпринимательства в городе Мурманске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lastRenderedPageBreak/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 xml:space="preserve">КЭР, КИО, организации </w:t>
            </w:r>
            <w:r w:rsidRPr="0079309F">
              <w:lastRenderedPageBreak/>
              <w:t>инфраструктуры поддержки субъектов М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E878F6" w:rsidRDefault="00D35A32" w:rsidP="00AF44F6">
            <w:pPr>
              <w:pStyle w:val="ConsPlusNormal"/>
              <w:jc w:val="center"/>
            </w:pPr>
            <w:r w:rsidRPr="0079309F">
              <w:lastRenderedPageBreak/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  <w:jc w:val="center"/>
            </w:pPr>
          </w:p>
        </w:tc>
      </w:tr>
      <w:tr w:rsidR="00D35A32" w:rsidRPr="00B401D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ОМ 2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</w:pPr>
            <w:r w:rsidRPr="0079309F">
              <w:t>Основное мероприятие «</w:t>
            </w:r>
            <w:r w:rsidRPr="0079309F">
              <w:rPr>
                <w:rFonts w:eastAsia="SimSun"/>
              </w:rPr>
              <w:t>Создание благоприятных условий для развития субъектов</w:t>
            </w:r>
            <w:r w:rsidRPr="0079309F">
              <w:t xml:space="preserve"> малого и среднего предпринимательства в городе Мурманске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КЭР, КИО, организации инфраструктуры поддержки субъектов МСП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</w:pPr>
            <w:r w:rsidRPr="0079309F"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</w:pPr>
            <w:r w:rsidRPr="0079309F">
              <w:t>0.4. Число субъектов МСП в городе Мурманске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0.5. Число субъектов МСП в расчете на 10 тыс. человек населения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2.1. Количество мероприятий (семинары, конференции и т.п.) по вопросам развития и поддержки МСП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2.2. Количество участников, посетивших мероприятия (семинары, конференции и т.п.) по вопросам развития и поддержки МСП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2.3. Количество субъектов МСП</w:t>
            </w:r>
            <w:r w:rsidR="00CC59A5">
              <w:t xml:space="preserve"> и самозанятых</w:t>
            </w:r>
            <w:r w:rsidRPr="0079309F">
              <w:t>, получивших финансовую поддержку</w:t>
            </w:r>
            <w:r>
              <w:t>.</w:t>
            </w:r>
          </w:p>
          <w:p w:rsidR="00D35A32" w:rsidRPr="0079309F" w:rsidRDefault="00D35A32" w:rsidP="00AF44F6">
            <w:pPr>
              <w:pStyle w:val="ConsPlusNormal"/>
            </w:pPr>
            <w:r w:rsidRPr="0079309F">
              <w:t>2.8. Количество муниципальных объектов, переданных субъектам МСП и самозанятым гражданам в качестве имущественной поддержки</w:t>
            </w:r>
            <w:r>
              <w:t>.</w:t>
            </w:r>
          </w:p>
          <w:p w:rsidR="00D35A32" w:rsidRDefault="00D35A32" w:rsidP="00AF44F6">
            <w:pPr>
              <w:pStyle w:val="ConsPlusNormal"/>
            </w:pPr>
            <w:r w:rsidRPr="0079309F">
              <w:t>2.9. Количество объектов, включенных в перечень муниципального имущества города Мурманска, предназначенного для оказания имущественной поддержки субъектам МСП и самозанятым гражданам</w:t>
            </w:r>
            <w:r w:rsidR="002651E5">
              <w:t>.</w:t>
            </w:r>
          </w:p>
          <w:p w:rsidR="002651E5" w:rsidRPr="00E878F6" w:rsidRDefault="002651E5" w:rsidP="00AF44F6">
            <w:pPr>
              <w:pStyle w:val="ConsPlusNormal"/>
            </w:pPr>
            <w:r>
              <w:t>2.10. Количество посетителей портала информационной поддержки субъектов МСП.</w:t>
            </w:r>
          </w:p>
        </w:tc>
      </w:tr>
      <w:tr w:rsidR="00D35A3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  <w:jc w:val="center"/>
            </w:pPr>
            <w:r w:rsidRPr="00E878F6">
              <w:t>ОМ 2.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</w:pPr>
            <w:r w:rsidRPr="00E878F6">
              <w:t>Основное мероприятие «Развитие потребительского рынка в городе Мурманске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  <w:jc w:val="center"/>
            </w:pPr>
            <w:r w:rsidRPr="00E878F6"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  <w:jc w:val="center"/>
            </w:pPr>
            <w:r w:rsidRPr="00E878F6"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  <w:jc w:val="center"/>
            </w:pPr>
            <w:r w:rsidRPr="00E878F6"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E878F6" w:rsidRDefault="00D35A32" w:rsidP="00AF44F6">
            <w:pPr>
              <w:pStyle w:val="ConsPlusNormal"/>
            </w:pPr>
            <w:r w:rsidRPr="00E878F6">
              <w:t>2.4. Количество записей, внесенных в реестр объектов потребительского рынка города Мурманска</w:t>
            </w:r>
            <w:r>
              <w:t>.</w:t>
            </w:r>
          </w:p>
          <w:p w:rsidR="00D35A32" w:rsidRPr="00E878F6" w:rsidRDefault="00D35A32" w:rsidP="00AF44F6">
            <w:pPr>
              <w:pStyle w:val="ConsPlusNormal"/>
            </w:pPr>
            <w:r w:rsidRPr="00E878F6">
              <w:t>2.5. Количество записей, внесенных в торговый реестр Мурманской области</w:t>
            </w:r>
            <w:r>
              <w:t>.</w:t>
            </w:r>
          </w:p>
          <w:p w:rsidR="00D35A32" w:rsidRPr="00E878F6" w:rsidRDefault="00D35A32" w:rsidP="00AF44F6">
            <w:pPr>
              <w:pStyle w:val="ConsPlusNormal"/>
            </w:pPr>
            <w:r w:rsidRPr="00E878F6">
              <w:lastRenderedPageBreak/>
              <w:t>2.6. Количество общегородских конкурсов и мероприятий выездной торговли</w:t>
            </w:r>
            <w:r>
              <w:t>.</w:t>
            </w:r>
            <w:r w:rsidRPr="00E878F6">
              <w:t xml:space="preserve"> </w:t>
            </w:r>
          </w:p>
          <w:p w:rsidR="00D35A32" w:rsidRPr="00E878F6" w:rsidRDefault="00D35A32" w:rsidP="00AF44F6">
            <w:pPr>
              <w:pStyle w:val="ConsPlusNormal"/>
            </w:pPr>
            <w:r w:rsidRPr="00E878F6">
              <w:t>2.7. Количество участников общегородских конкурсов и мероприятий выездной торговли</w:t>
            </w:r>
          </w:p>
        </w:tc>
      </w:tr>
      <w:tr w:rsidR="00D35A3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E42046" w:rsidP="00AF44F6">
            <w:pPr>
              <w:pStyle w:val="ConsPlusNormal"/>
            </w:pPr>
            <w:r>
              <w:t>Подпрограмма 3</w:t>
            </w:r>
            <w:r w:rsidR="00D35A32">
              <w:t xml:space="preserve">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</w:tr>
      <w:tr w:rsidR="00D35A32" w:rsidTr="00AF44F6">
        <w:trPr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ОМ 3.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</w:pPr>
            <w:r>
              <w:t>Основное мероприятие «Э</w:t>
            </w:r>
            <w:r w:rsidRPr="005B6EB5">
              <w:t>ффективное выполнение муниципальных функций в сфере создания условий для комплексного социально-экономического развития города Мурманска</w:t>
            </w:r>
            <w: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КЭ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AF44F6">
            <w:pPr>
              <w:pStyle w:val="ConsPlusNormal"/>
              <w:jc w:val="center"/>
            </w:pPr>
            <w:r>
              <w:t>-</w:t>
            </w:r>
          </w:p>
        </w:tc>
      </w:tr>
    </w:tbl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both"/>
      </w:pPr>
    </w:p>
    <w:p w:rsidR="00D35A32" w:rsidRDefault="00D35A32" w:rsidP="00D35A32">
      <w:pPr>
        <w:pStyle w:val="ConsPlusNormal"/>
        <w:jc w:val="center"/>
        <w:rPr>
          <w:sz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4. Перечень мер финансовой поддержки в сфере реализации муниципальной программы города Мурманска</w:t>
      </w:r>
    </w:p>
    <w:p w:rsidR="00D35A32" w:rsidRDefault="00D35A32" w:rsidP="00D35A32">
      <w:pPr>
        <w:pStyle w:val="ConsPlusNormal"/>
        <w:jc w:val="center"/>
        <w:rPr>
          <w:sz w:val="28"/>
        </w:rPr>
      </w:pPr>
      <w:r>
        <w:rPr>
          <w:sz w:val="28"/>
        </w:rPr>
        <w:t>«Развитие конкурентоспособной экономики» на 2023-2028 годы</w:t>
      </w:r>
    </w:p>
    <w:p w:rsidR="00D35A32" w:rsidRDefault="00D35A32" w:rsidP="00D35A32">
      <w:pPr>
        <w:pStyle w:val="ConsPlusNormal"/>
        <w:jc w:val="both"/>
        <w:rPr>
          <w:sz w:val="28"/>
        </w:rPr>
      </w:pPr>
    </w:p>
    <w:tbl>
      <w:tblPr>
        <w:tblW w:w="5058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3199"/>
        <w:gridCol w:w="3796"/>
        <w:gridCol w:w="3725"/>
        <w:gridCol w:w="1855"/>
        <w:gridCol w:w="1757"/>
      </w:tblGrid>
      <w:tr w:rsidR="00D35A32" w:rsidRPr="00007E16" w:rsidTr="00AF44F6">
        <w:trPr>
          <w:trHeight w:val="2047"/>
          <w:tblHeader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№ п/п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Наименование меры финансовой поддержк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Цель предоставления финансовой поддерж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Нормативный правовой ак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Соисполнитель, ответственный за предоставление меры финансовой поддерж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Связь с показателями муниципальной программы (наименования показателей)</w:t>
            </w:r>
          </w:p>
        </w:tc>
      </w:tr>
      <w:tr w:rsidR="00D35A32" w:rsidRPr="008E41E5" w:rsidTr="00AF44F6">
        <w:trPr>
          <w:trHeight w:val="173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  <w:jc w:val="center"/>
            </w:pPr>
            <w:r w:rsidRPr="008E41E5">
              <w:t>1</w:t>
            </w:r>
          </w:p>
        </w:tc>
        <w:tc>
          <w:tcPr>
            <w:tcW w:w="4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</w:pPr>
            <w:r w:rsidRPr="008E41E5">
              <w:t xml:space="preserve">Подпрограмма 2 «Развитие и поддержка малого и среднего предпринимательства в городе Мурманске» </w:t>
            </w:r>
          </w:p>
        </w:tc>
      </w:tr>
      <w:tr w:rsidR="00D35A32" w:rsidRPr="008E41E5" w:rsidTr="00AF44F6">
        <w:trPr>
          <w:trHeight w:val="1849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  <w:jc w:val="center"/>
            </w:pPr>
            <w:r w:rsidRPr="008E41E5">
              <w:t>1.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</w:pPr>
            <w:r w:rsidRPr="008E41E5">
              <w:t>Предоставление грантов в форме субсидий начинающим предпринимателям на обеспечение финансовых затрат для реализации бизнес-планов проектов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</w:pPr>
            <w:r w:rsidRPr="008E41E5">
              <w:t>Создание условий для развития МСП, поддержка начинающих предпринимателей города Мурманск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</w:pPr>
            <w:r w:rsidRPr="008E41E5">
              <w:t>Постановление администрации города Мурманска от 16.07.2015</w:t>
            </w:r>
            <w:r>
              <w:t xml:space="preserve"> </w:t>
            </w:r>
            <w:r w:rsidRPr="008E41E5">
              <w:t>№ 1942 «Об утверждении Порядка предоставления грантов в форме субсидий начинающим предпринимателям на обеспечение финансовых затрат для реализации бизнес-планов проектов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  <w:jc w:val="center"/>
            </w:pPr>
            <w:r w:rsidRPr="008E41E5">
              <w:t>КЭР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2" w:rsidRPr="008E41E5" w:rsidRDefault="00D35A32" w:rsidP="00AF44F6">
            <w:pPr>
              <w:pStyle w:val="ConsPlusNormal"/>
            </w:pPr>
            <w:r w:rsidRPr="008E41E5">
              <w:t>0.4. Число субъектов МСП в городе Мурманске</w:t>
            </w:r>
            <w:r>
              <w:t>.</w:t>
            </w:r>
            <w:r w:rsidRPr="008E41E5">
              <w:t xml:space="preserve"> </w:t>
            </w:r>
          </w:p>
          <w:p w:rsidR="00D35A32" w:rsidRPr="008E41E5" w:rsidRDefault="00D35A32" w:rsidP="00AF44F6">
            <w:pPr>
              <w:pStyle w:val="ConsPlusNormal"/>
            </w:pPr>
            <w:r w:rsidRPr="008E41E5">
              <w:t>0.5. Число субъектов МСП в расчете на 10 тыс. человек населения</w:t>
            </w:r>
            <w:r>
              <w:t>.</w:t>
            </w:r>
          </w:p>
          <w:p w:rsidR="00D35A32" w:rsidRPr="008E41E5" w:rsidRDefault="00D35A32" w:rsidP="00AF44F6">
            <w:pPr>
              <w:pStyle w:val="ConsPlusNormal"/>
            </w:pPr>
            <w:r w:rsidRPr="008E41E5">
              <w:t>2.3. Количество субъектов МСП</w:t>
            </w:r>
            <w:r w:rsidR="003A1F37">
              <w:t xml:space="preserve"> и самозанятых</w:t>
            </w:r>
            <w:r w:rsidRPr="008E41E5">
              <w:t>, получивших финансовую поддержку</w:t>
            </w:r>
          </w:p>
        </w:tc>
      </w:tr>
      <w:tr w:rsidR="00D35A32" w:rsidRPr="008E41E5" w:rsidTr="00AF44F6">
        <w:trPr>
          <w:trHeight w:val="2126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AF44F6">
            <w:pPr>
              <w:pStyle w:val="ConsPlusNormal"/>
              <w:jc w:val="center"/>
            </w:pPr>
            <w:r w:rsidRPr="008E41E5">
              <w:t>1.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AF44F6">
            <w:pPr>
              <w:pStyle w:val="ConsPlusNormal"/>
            </w:pPr>
            <w:r w:rsidRPr="008E41E5">
              <w:t>Предоставление субсидий для возмещения части затрат субъектам малого и среднего предпринимательства</w:t>
            </w:r>
            <w:r w:rsidR="00F73452">
              <w:t xml:space="preserve"> и самозанятым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F73452">
            <w:pPr>
              <w:pStyle w:val="ConsPlusNormal"/>
            </w:pPr>
            <w:r w:rsidRPr="008E41E5">
              <w:t>Возмещение части затрат субъектам МСП</w:t>
            </w:r>
            <w:r w:rsidR="00F73452">
              <w:t xml:space="preserve"> и самозанятым</w:t>
            </w:r>
            <w:r w:rsidRPr="008E41E5">
              <w:t xml:space="preserve">, создание условий для развития </w:t>
            </w:r>
            <w:r w:rsidR="00F73452">
              <w:t xml:space="preserve">МСП </w:t>
            </w:r>
            <w:r w:rsidRPr="008E41E5">
              <w:t>и</w:t>
            </w:r>
            <w:r w:rsidR="00F73452">
              <w:t xml:space="preserve"> осуществления деятельности самозанятыми в городе Мурманске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AF44F6">
            <w:pPr>
              <w:pStyle w:val="ConsPlusNormal"/>
            </w:pPr>
            <w:r w:rsidRPr="008E41E5">
              <w:t>Постановление администрации города Мурманска от 12.04.2016</w:t>
            </w:r>
            <w:r>
              <w:t xml:space="preserve"> </w:t>
            </w:r>
            <w:r w:rsidRPr="008E41E5">
              <w:t>№ 945 «Об утверждении порядка предоставления субсидий для возмещения части затрат субъектам малого и среднего предпринимательства</w:t>
            </w:r>
            <w:r w:rsidR="00F73452">
              <w:t xml:space="preserve"> и самозанятым в городе Мурманске</w:t>
            </w:r>
            <w:r w:rsidRPr="008E41E5">
              <w:t>»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AF44F6">
            <w:pPr>
              <w:pStyle w:val="ConsPlusNormal"/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8E41E5" w:rsidRDefault="00D35A32" w:rsidP="00AF44F6">
            <w:pPr>
              <w:pStyle w:val="ConsPlusNormal"/>
            </w:pPr>
          </w:p>
        </w:tc>
      </w:tr>
    </w:tbl>
    <w:p w:rsidR="00D35A32" w:rsidRPr="008E41E5" w:rsidRDefault="00D35A32" w:rsidP="00D35A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5A32" w:rsidRPr="005F3365" w:rsidRDefault="00D35A32" w:rsidP="00D35A32">
      <w:pPr>
        <w:pStyle w:val="ConsPlusNormal"/>
        <w:rPr>
          <w:color w:val="0070C0"/>
        </w:rPr>
        <w:sectPr w:rsidR="00D35A32" w:rsidRPr="005F3365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4FB">
        <w:rPr>
          <w:rFonts w:ascii="Times New Roman" w:hAnsi="Times New Roman" w:cs="Times New Roman"/>
          <w:sz w:val="28"/>
          <w:szCs w:val="28"/>
        </w:rPr>
        <w:lastRenderedPageBreak/>
        <w:t>5. Перечень мер налогового регулирования (налоговых расх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4FB">
        <w:rPr>
          <w:rFonts w:ascii="Times New Roman" w:hAnsi="Times New Roman" w:cs="Times New Roman"/>
          <w:sz w:val="28"/>
          <w:szCs w:val="28"/>
        </w:rPr>
        <w:t>в сфере реализации</w:t>
      </w:r>
    </w:p>
    <w:p w:rsidR="00D35A32" w:rsidRPr="00C174FB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4F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Pr="00C174FB">
        <w:rPr>
          <w:rFonts w:ascii="Times New Roman" w:hAnsi="Times New Roman" w:cs="Times New Roman"/>
          <w:sz w:val="28"/>
        </w:rPr>
        <w:t>«Развитие конкурентоспособной экономики» на 2023-2028 годы</w:t>
      </w:r>
    </w:p>
    <w:p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33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4028"/>
        <w:gridCol w:w="912"/>
        <w:gridCol w:w="918"/>
        <w:gridCol w:w="969"/>
        <w:gridCol w:w="896"/>
        <w:gridCol w:w="994"/>
        <w:gridCol w:w="915"/>
        <w:gridCol w:w="2536"/>
        <w:gridCol w:w="3012"/>
      </w:tblGrid>
      <w:tr w:rsidR="00D35A32" w:rsidRPr="00007E16" w:rsidTr="00376E8E">
        <w:trPr>
          <w:trHeight w:val="771"/>
          <w:tblHeader/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№ п/п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Наименование меры</w:t>
            </w:r>
          </w:p>
        </w:tc>
        <w:tc>
          <w:tcPr>
            <w:tcW w:w="17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007E16">
              <w:t>Объем выпадающих доходов бюджета муниципального образования город Мурманск</w:t>
            </w:r>
          </w:p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(тыс. руб.)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Основание применения меры налогового регулирования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Цель применения меры, связь с показателями муниципальн</w:t>
            </w:r>
            <w:r>
              <w:t>ой</w:t>
            </w:r>
            <w:r w:rsidRPr="00007E16">
              <w:t xml:space="preserve"> программ</w:t>
            </w:r>
            <w:r>
              <w:t>ы</w:t>
            </w:r>
          </w:p>
        </w:tc>
      </w:tr>
      <w:tr w:rsidR="00D35A32" w:rsidRPr="00007E16" w:rsidTr="00376E8E">
        <w:trPr>
          <w:trHeight w:val="289"/>
          <w:tblHeader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  <w:rPr>
                <w:lang w:val="en-US"/>
              </w:rPr>
            </w:pPr>
            <w:r w:rsidRPr="00007E16"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20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rPr>
                <w:lang w:val="en-US"/>
              </w:rPr>
              <w:t>20</w:t>
            </w:r>
            <w:r w:rsidRPr="00007E16">
              <w:t>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376E8E" w:rsidRDefault="00D35A32" w:rsidP="00376E8E">
            <w:pPr>
              <w:pStyle w:val="ConsPlusNormal"/>
              <w:jc w:val="center"/>
              <w:rPr>
                <w:lang w:val="en-US"/>
              </w:rPr>
            </w:pPr>
            <w:r w:rsidRPr="00376E8E">
              <w:rPr>
                <w:lang w:val="en-US"/>
              </w:rPr>
              <w:t>202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376E8E" w:rsidRDefault="00D35A32" w:rsidP="00376E8E">
            <w:pPr>
              <w:pStyle w:val="ConsPlusNormal"/>
              <w:jc w:val="center"/>
              <w:rPr>
                <w:lang w:val="en-US"/>
              </w:rPr>
            </w:pPr>
            <w:r w:rsidRPr="00376E8E">
              <w:rPr>
                <w:lang w:val="en-US"/>
              </w:rPr>
              <w:t>2028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35A32" w:rsidRPr="00007E16" w:rsidTr="00AF44F6">
        <w:trPr>
          <w:trHeight w:val="699"/>
          <w:tblHeader/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007E16">
              <w:t>План</w:t>
            </w:r>
            <w:r>
              <w:t>/</w:t>
            </w:r>
          </w:p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007E16">
              <w:t>План</w:t>
            </w:r>
            <w:r>
              <w:t>/</w:t>
            </w:r>
          </w:p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007E16">
              <w:t>План/</w:t>
            </w:r>
          </w:p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007E16">
              <w:t>План/</w:t>
            </w:r>
          </w:p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376E8E">
            <w:pPr>
              <w:pStyle w:val="ConsPlusNormal"/>
              <w:jc w:val="center"/>
            </w:pPr>
            <w:r w:rsidRPr="00007E16">
              <w:t>План/</w:t>
            </w:r>
          </w:p>
          <w:p w:rsidR="00D35A32" w:rsidRPr="00007E16" w:rsidRDefault="00D35A32" w:rsidP="00376E8E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Default="00D35A32" w:rsidP="00376E8E">
            <w:pPr>
              <w:pStyle w:val="ConsPlusNormal"/>
              <w:jc w:val="center"/>
            </w:pPr>
            <w:r w:rsidRPr="00007E16">
              <w:t>План/</w:t>
            </w:r>
          </w:p>
          <w:p w:rsidR="00D35A32" w:rsidRPr="00007E16" w:rsidRDefault="00D35A32" w:rsidP="00376E8E">
            <w:pPr>
              <w:pStyle w:val="ConsPlusNormal"/>
              <w:jc w:val="center"/>
            </w:pPr>
            <w:r w:rsidRPr="00007E16">
              <w:t>оценка/факт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35A32" w:rsidRPr="00007E16" w:rsidTr="00AF44F6">
        <w:trPr>
          <w:trHeight w:val="31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1</w:t>
            </w:r>
          </w:p>
        </w:tc>
        <w:tc>
          <w:tcPr>
            <w:tcW w:w="4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</w:pPr>
            <w:r w:rsidRPr="00007E16">
              <w:t>Подпрограмма 1 «Повышение инвестиционной и туристской привлекательности города Мурманска»</w:t>
            </w:r>
          </w:p>
        </w:tc>
      </w:tr>
      <w:tr w:rsidR="00D35A32" w:rsidRPr="00007E16" w:rsidTr="00152B6C">
        <w:trPr>
          <w:trHeight w:val="141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1.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стратегические инвестиционные проекты на территории муниципального образования город Мурманск, в отношении земельных участков для реализации указанными лицами стратегических инвестиционных проектов города Мурманска на срок действия соглашения о муниципальной поддержке инвестиционной деятельности на территории муниципального образования город Мурманск,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лючаемого ими с администрацией города Мурманска, в порядке, устанавливаемом администрацией города Мурманска, но не более пяти л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</w:pPr>
            <w:r w:rsidRPr="00007E16">
              <w:t>Решение Совета депутатов города Мурманска</w:t>
            </w:r>
            <w:r w:rsidR="00152B6C">
              <w:t xml:space="preserve"> </w:t>
            </w:r>
            <w:r>
              <w:br/>
            </w:r>
            <w:r w:rsidRPr="00007E16">
              <w:t xml:space="preserve">от 07.11.2005 </w:t>
            </w:r>
            <w:r>
              <w:t>№</w:t>
            </w:r>
            <w:r w:rsidRPr="00007E16">
              <w:t xml:space="preserve"> 13-159</w:t>
            </w:r>
            <w:r>
              <w:br/>
              <w:t>«</w:t>
            </w:r>
            <w:r w:rsidRPr="00007E16">
              <w:t>Об установлении земельного налога на территории муниципаль</w:t>
            </w:r>
            <w:r>
              <w:t>ного образования город Мурманск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левого показател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 субъектов МСП) (млн. руб.)»</w:t>
            </w:r>
          </w:p>
        </w:tc>
      </w:tr>
      <w:tr w:rsidR="00D35A32" w:rsidRPr="00007E16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1.2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от уплаты земельного налога субъектов инвестиционной деятельности - юридических лиц и физических лиц, зарегистрированных в установленном порядке в качестве индивидуальных предпринимателей, реализующих приоритетные инвестиционные проекты на территории муниципального образования город Мурманск, в отношении земельных участков для реализации указанными лицами приоритетных инвестиционных проектов города Мурманска на срок действия соглашения о муниципальной поддержке инвестиционной деятельности на территории муниципального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город Мурманск, заключаемого ими с администрацией города Мурманска, в порядке, устанавливаемом администрацией города Мурманска, но не более трех ле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B76C50" w:rsidRDefault="00D35A32" w:rsidP="00AF44F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B76C50" w:rsidRDefault="00D35A32" w:rsidP="00AF44F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Совета депута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07.11.2005 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без субъектов МСП) (млн. руб.)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A32" w:rsidRPr="00007E16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1.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CA6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бождение от уплаты земельного налога резидентов территории опережающ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толица Арк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тношении земельных участков, расположенных на территории опережающего разви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толица Арк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аницах муниципального образования город Мурманск, на три налоговых период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7.11.200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(млн. руб.)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A32" w:rsidRPr="00007E16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lastRenderedPageBreak/>
              <w:t>1.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</w:pPr>
            <w:r w:rsidRPr="00007E16">
              <w:t>Освобождение от уплаты земельного налога резидентов Арктической зоны Российской Федерации в отношении земельных участков, расположенных на территории реализации инвестиционных проектов в границах муниципального образования город Мурманск в соответствии с соглашениями об осуществлении инвестиционной деятельности в Арктической зоне Российской Федерации, на три налоговых перио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7.11.200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-1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земельного налога на территории муниципального образования город Мурма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иций в экономику муниципального образования город Мурманск. Предоставление 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(млн. 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A32" w:rsidRPr="00007E16" w:rsidTr="00AF44F6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  <w:r w:rsidRPr="00007E16">
              <w:t>1.5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</w:pPr>
            <w:r w:rsidRPr="00007E16">
              <w:t>Установление льготы по уплате налога на имущество физических лиц индивидуальным предпринимателям, получившим статус резидента Арктической зоны Российской Федерации</w:t>
            </w:r>
            <w:r>
              <w:t>,</w:t>
            </w:r>
            <w:r w:rsidRPr="00007E16">
              <w:t xml:space="preserve"> в соответствии с </w:t>
            </w:r>
            <w:r w:rsidRPr="00007E16">
              <w:lastRenderedPageBreak/>
              <w:t xml:space="preserve">Федеральным </w:t>
            </w:r>
            <w:r>
              <w:t>законом от 13.07.2020 № 193-ФЗ «</w:t>
            </w:r>
            <w:r w:rsidRPr="00007E16">
              <w:t>О государственной поддержке предпринимательской деятельности в Арктич</w:t>
            </w:r>
            <w:r>
              <w:t>еской зоне Российской Федерации»</w:t>
            </w:r>
            <w:r w:rsidRPr="00007E16">
              <w:t xml:space="preserve"> в отношении имущества, расположенного на территории реализации инвестиционных проектов в границах муниципального образования город Мурманск, вновь созданного в соответствии с соглашениями об осуществлении инвестиционной деятельности в Арктической зоне Российской Федерации, в виде освобождения от уплаты налога сроком на пять лет (на последующие пять лет в виде уменьшения суммы налога, подлежащего уплате, на 50 процентов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pStyle w:val="ConsPlusNormal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AF44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депутатов города Мурман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7.11.201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-3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 установлении на территории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 Мурманск налога на имущество физических лиц и признании утратившими силу отдельных решений 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а депутатов города Мурманска»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007E16" w:rsidRDefault="00D35A32" w:rsidP="0015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благоприятных условий для привлечения инвестиций в экономику муниципального образования город Мурманск. Предоставление 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 налогового стимулирования инвестиционной деятельности направлено на достижение значений установленного 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ого показателя подпрограммы «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без субъектов МСП) (млн. 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07E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35A32" w:rsidRDefault="00D35A32" w:rsidP="00D35A32">
      <w:pPr>
        <w:pStyle w:val="ConsPlusNormal"/>
        <w:jc w:val="both"/>
        <w:rPr>
          <w:sz w:val="28"/>
          <w:szCs w:val="28"/>
        </w:rPr>
      </w:pPr>
    </w:p>
    <w:p w:rsidR="00D35A32" w:rsidRDefault="00D35A32" w:rsidP="00D35A32">
      <w:pPr>
        <w:pStyle w:val="ConsPlusNormal"/>
        <w:jc w:val="center"/>
        <w:rPr>
          <w:sz w:val="28"/>
          <w:szCs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  <w:bookmarkStart w:id="2" w:name="Par1384"/>
      <w:bookmarkEnd w:id="2"/>
    </w:p>
    <w:p w:rsidR="00AF44F6" w:rsidRPr="004503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. Сведения об объемах финансирования муниципальной программы города Мурманска</w:t>
      </w:r>
    </w:p>
    <w:p w:rsidR="00AF44F6" w:rsidRPr="004503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Theme="minorEastAsia" w:hAnsi="Times New Roman" w:cs="Times New Roman"/>
          <w:sz w:val="28"/>
          <w:szCs w:val="24"/>
          <w:lang w:eastAsia="ru-RU"/>
        </w:rPr>
        <w:t>«Развитие конкурентоспособной экономики» на 2023-2028 годы</w:t>
      </w:r>
    </w:p>
    <w:p w:rsidR="00AF44F6" w:rsidRPr="004503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182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2755"/>
        <w:gridCol w:w="1310"/>
        <w:gridCol w:w="1093"/>
        <w:gridCol w:w="1084"/>
        <w:gridCol w:w="966"/>
        <w:gridCol w:w="966"/>
        <w:gridCol w:w="966"/>
        <w:gridCol w:w="966"/>
        <w:gridCol w:w="966"/>
        <w:gridCol w:w="1008"/>
        <w:gridCol w:w="2632"/>
      </w:tblGrid>
      <w:tr w:rsidR="00AF44F6" w:rsidRPr="00450366" w:rsidTr="00870CDC">
        <w:trPr>
          <w:trHeight w:val="20"/>
          <w:tblHeader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6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</w:tc>
      </w:tr>
      <w:tr w:rsidR="00AF44F6" w:rsidRPr="00450366" w:rsidTr="00870CDC">
        <w:trPr>
          <w:trHeight w:val="20"/>
          <w:tblHeader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/ источ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рода Мурманска 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конкурентоспособной экономики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7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4F17D1" w:rsidP="004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</w:t>
            </w:r>
            <w:r w:rsidR="00AF44F6"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2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1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 375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98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C56166" w:rsidRDefault="00AF44F6" w:rsidP="00F6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СД, АГМ, КСП, КИО, КСПВООДМ, КК, 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, КО, УФ, КРГХ, 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561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, КЖП, организации инфраструктуры поддержки субъектов МСП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F17D1" w:rsidP="004F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5B140B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 05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658,8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5B1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B14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C1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121E7" w:rsidP="00A1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121E7" w:rsidP="00A1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121E7" w:rsidP="00A1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E4745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  <w:r w:rsidR="00AF44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AF44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C17582" w:rsidP="0037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2675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E4745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7E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7E47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2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917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5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C17582" w:rsidP="00C1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 99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 595,8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367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C1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C175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М </w:t>
            </w:r>
          </w:p>
        </w:tc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М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2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3673A" w:rsidP="0063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B376A2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ПВООДМ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Default="00312800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ПВООДМ</w:t>
            </w: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7C2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22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C220C" w:rsidP="007C2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7C22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22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C220C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Default="00312800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9A20C3" w:rsidP="009A2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12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9A20C3" w:rsidP="009A2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12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9A20C3" w:rsidP="009A2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128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9A20C3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951FAB">
        <w:trPr>
          <w:trHeight w:val="221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427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2B10E6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</w:t>
            </w: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1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2B10E6" w:rsidP="002B10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EE6888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F44F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Г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ГХ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Default="00312800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800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0" w:rsidRPr="00450366" w:rsidRDefault="00312800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ЖП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Default="00AF44F6" w:rsidP="00AF44F6">
            <w:pPr>
              <w:spacing w:after="0" w:line="240" w:lineRule="auto"/>
              <w:contextualSpacing/>
              <w:jc w:val="center"/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ЖП</w:t>
            </w: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CE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CE488D" w:rsidRPr="00450366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5F2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8D" w:rsidRPr="00450366" w:rsidTr="005F24F4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8D" w:rsidRPr="00450366" w:rsidRDefault="00CE488D" w:rsidP="005F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8D" w:rsidRPr="00450366" w:rsidRDefault="005D49FF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8D" w:rsidRPr="00ED48CA" w:rsidRDefault="00CE488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 «Повышение инвестиционной и туристской</w:t>
            </w:r>
          </w:p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лекательности города Мурманс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760AF3" w:rsidP="00760A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5D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D48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СД, АГМ, КСП, КИО, КСПВООДМ, КК, КФКСиОЗ, КО, УФ, КРГХ, КТРиС, КЖП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60AF3" w:rsidP="00760A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80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780D01" w:rsidP="00780D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AF44F6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1 963,6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 1.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улучшения </w:t>
            </w: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стиционного климата и развития туристской деятельности на территории города </w:t>
            </w:r>
          </w:p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рманска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E91D25" w:rsidP="00E91D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760AF3" w:rsidP="00760A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E9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91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E91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1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E91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СД, АГМ,  КСП, КИО, КСПВООДМ, КК, КФК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, КО, УФ, КРГХ, К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0F07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, КЖП</w:t>
            </w:r>
          </w:p>
        </w:tc>
      </w:tr>
      <w:tr w:rsidR="00870CDC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870CDC"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760AF3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6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1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50646" w:rsidP="0085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870CDC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63,6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DC" w:rsidRPr="00450366" w:rsidTr="00951FAB">
        <w:trPr>
          <w:trHeight w:val="477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DC" w:rsidRPr="00450366" w:rsidRDefault="00870CDC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CDC" w:rsidRPr="00450366" w:rsidRDefault="00870CDC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 «Развитие и поддержка малого и среднего</w:t>
            </w:r>
          </w:p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ельства в городе Мурманске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03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КИО, организации инфраструктуры поддержки субъектов МСП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03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36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50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418,5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 2.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45036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субъектов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 в городе Мурманске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1D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4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, КИО, организации инфраструктуры поддержки субъектов МСП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604F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1D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1D65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074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604FC3" w:rsidP="0060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0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3 051,0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ind w:hanging="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113D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 2.2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Развитие потребительского рынка в городе Мурманске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22113D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Б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5F2753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9</w:t>
            </w:r>
            <w:r w:rsidR="0022113D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67,5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13D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13D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13D" w:rsidRPr="00450366" w:rsidTr="00951FAB">
        <w:trPr>
          <w:trHeight w:val="20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D" w:rsidRPr="00450366" w:rsidRDefault="0022113D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D" w:rsidRPr="00450366" w:rsidRDefault="0022113D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951FAB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99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597,9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671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276,7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844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5B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B3A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48445F" w:rsidP="00484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«Эффективное выполнение муниципальных функций в сфере создания условий для комплексного социально-экономического развития города Мурманска»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3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8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99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597,9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Р</w:t>
            </w: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DA76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8A5F0A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DA7676" w:rsidP="00DA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671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 276,7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7424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6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8A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A5F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974243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974243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974243" w:rsidP="0097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</w:t>
            </w:r>
            <w:r w:rsidR="00AF44F6"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F6" w:rsidRPr="00450366" w:rsidTr="00870CDC">
        <w:trPr>
          <w:trHeight w:val="20"/>
          <w:jc w:val="center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03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F6" w:rsidRPr="00450366" w:rsidRDefault="00AF44F6" w:rsidP="00AF44F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F88" w:rsidRDefault="006A1F88" w:rsidP="006A1F88">
      <w:pPr>
        <w:pStyle w:val="ConsPlusNormal"/>
        <w:jc w:val="both"/>
        <w:rPr>
          <w:sz w:val="28"/>
          <w:szCs w:val="28"/>
        </w:rPr>
      </w:pPr>
    </w:p>
    <w:p w:rsidR="006A1F88" w:rsidRDefault="006A1F88" w:rsidP="006A1F88">
      <w:pPr>
        <w:pStyle w:val="ConsPlusNormal"/>
        <w:jc w:val="center"/>
        <w:rPr>
          <w:sz w:val="28"/>
          <w:szCs w:val="28"/>
        </w:rPr>
        <w:sectPr w:rsidR="006A1F88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35A32" w:rsidRDefault="00D35A32" w:rsidP="00AF4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Механизмы управления рисками</w:t>
      </w:r>
    </w:p>
    <w:p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04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2724"/>
        <w:gridCol w:w="3080"/>
        <w:gridCol w:w="4581"/>
        <w:gridCol w:w="3584"/>
        <w:gridCol w:w="1715"/>
      </w:tblGrid>
      <w:tr w:rsidR="00D35A32" w:rsidRPr="0026543B" w:rsidTr="00AF44F6">
        <w:trPr>
          <w:trHeight w:val="668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>№ п/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>Наименование рис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>Ожидаемые последств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 w:rsidRPr="0026543B">
              <w:t>Меры по предотвращению</w:t>
            </w:r>
          </w:p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>наступления риск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>Меры реагирования при наличии признаков наступления рис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26543B" w:rsidRDefault="00D35A32" w:rsidP="00AF44F6">
            <w:pPr>
              <w:pStyle w:val="ConsPlusNormal"/>
              <w:jc w:val="center"/>
            </w:pPr>
            <w:r w:rsidRPr="0026543B">
              <w:t>Периодичность мониторинга риск</w:t>
            </w:r>
            <w:r>
              <w:t>а</w:t>
            </w:r>
          </w:p>
        </w:tc>
      </w:tr>
      <w:tr w:rsidR="00D35A32" w:rsidRPr="0026543B" w:rsidTr="00AF44F6">
        <w:trPr>
          <w:trHeight w:val="147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  <w:jc w:val="center"/>
            </w:pPr>
            <w:r w:rsidRPr="00457866"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Сокращение инвестиционной активности вследствие ухудшения экономической конъюнкту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Недостижение запланированных значений показателей муниципальной программы, неосвоение предусмотренных 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Информирование потенциальных инвесторов о возможности получения различных мер поддержки для реализации инвестиционных проектов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Корректировка плановых значений показателей муниципальной 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  <w:jc w:val="center"/>
            </w:pPr>
            <w:r w:rsidRPr="00457866">
              <w:t>Ежеквартально</w:t>
            </w:r>
          </w:p>
        </w:tc>
      </w:tr>
      <w:tr w:rsidR="00D35A32" w:rsidRPr="0026543B" w:rsidTr="00AF44F6">
        <w:trPr>
          <w:trHeight w:val="2140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  <w:jc w:val="center"/>
            </w:pPr>
            <w:r w:rsidRPr="00457866"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>
              <w:t xml:space="preserve">Сокращение числа проводимых </w:t>
            </w:r>
            <w:r w:rsidRPr="00457866">
              <w:t>презентационных мероприятий за рубежом по причине ухудшения международной</w:t>
            </w:r>
            <w:r>
              <w:t xml:space="preserve"> и (или)</w:t>
            </w:r>
            <w:r w:rsidRPr="00457866">
              <w:t xml:space="preserve"> эпидемиологической обстановки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Недостижение запланированных значений показателей муниципальной программы, неосвоение предусмотренных 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Расширение практики проведения презентационных мероприятий в формате видео</w:t>
            </w:r>
            <w:r>
              <w:t>-</w:t>
            </w:r>
            <w:r w:rsidRPr="00457866">
              <w:t>конференц</w:t>
            </w:r>
            <w:r>
              <w:t>-</w:t>
            </w:r>
            <w:r w:rsidRPr="00457866">
              <w:t>связ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</w:pPr>
            <w:r w:rsidRPr="00457866">
              <w:t>Корректировка плановых значений показателей муниципальной 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457866" w:rsidRDefault="00D35A32" w:rsidP="00AF44F6">
            <w:pPr>
              <w:pStyle w:val="ConsPlusNormal"/>
              <w:jc w:val="center"/>
            </w:pPr>
            <w:r w:rsidRPr="00457866">
              <w:t>Ежеквартально</w:t>
            </w:r>
          </w:p>
        </w:tc>
      </w:tr>
      <w:tr w:rsidR="00D35A32" w:rsidRPr="0026543B" w:rsidTr="006A1F88">
        <w:trPr>
          <w:trHeight w:val="3408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возможность реализации основных мероприятий муниципальной программы, недостижение заявленных результа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егулярный мониторинг федерального и регионального законодательства с оценкой возможных последствий.</w:t>
            </w:r>
          </w:p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нормативно-правовых документов в сфере реализации муниципальной программы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ое принятие муниципальных нормативных правовых актов, регулирующих сферы управления социально-экономическим развитием города, с целью приведения нормативно-методической базы муниципальной программы в соответствие с государственной политикой на федеральном уровн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35A32" w:rsidRPr="00472942" w:rsidTr="006A1F88">
        <w:trPr>
          <w:trHeight w:val="2105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евозможность реализации основных мероприятий муниципальной программы, недостижение заявленных результа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основание необходимых объемов финансирования на этапе формирования бюджета муниципального образования город Мурманск с учетом текущей экономической ситуации в муниципальном образовании город Мурманск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орректировка показателей запланированных результатов реализации муниципальной программы с учетом финансовой обеспеченности, своевременное перераспределение средст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76FF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35A32" w:rsidRPr="0026543B" w:rsidTr="006A1F88">
        <w:trPr>
          <w:trHeight w:val="1927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воевременное уточнение и обоснование потребности в финансовых ресурсах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По мере необходимости</w:t>
            </w:r>
          </w:p>
        </w:tc>
      </w:tr>
      <w:tr w:rsidR="00D35A32" w:rsidRPr="0026543B" w:rsidTr="00AF44F6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Снижение интереса к мерам финансовой поддержки со стороны начинающих и действующих предпринимателе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Недостижение запланированных значений показателей муниципальной программы, неосвоение финансовых ресурс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 xml:space="preserve">Регулярный мониторинг экономической ситуации в муниципальном образовании город </w:t>
            </w:r>
            <w:r>
              <w:rPr>
                <w:color w:val="000000" w:themeColor="text1"/>
              </w:rPr>
              <w:t>Мурманск с последующим анализом</w:t>
            </w:r>
            <w:r w:rsidRPr="001376FF">
              <w:rPr>
                <w:color w:val="000000" w:themeColor="text1"/>
              </w:rPr>
              <w:t xml:space="preserve"> востребованности мер поддержки в определенных целевых группах предпринимателей, направлений предоставляемых мер поддержки (приобретение оборудования, обучение персонала, аренда, ремонт и пр.).</w:t>
            </w:r>
          </w:p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Широкое информирование начинающих и действующих предпринимателей города Мурманска - потенциальных получателей поддержк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Оперативное реагирование на выявленный риск с целью привлечения внимания со стороны предпринимателей к возможности получения мер поддержки, перераспределения средств на наиболее востребованное направление мер поддержки, введение новых направлений поддер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32" w:rsidRPr="001376F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1376FF">
              <w:rPr>
                <w:color w:val="000000" w:themeColor="text1"/>
              </w:rPr>
              <w:t>Постоянно</w:t>
            </w:r>
          </w:p>
        </w:tc>
      </w:tr>
    </w:tbl>
    <w:p w:rsidR="00D35A32" w:rsidRDefault="00D35A32" w:rsidP="006A1F88">
      <w:pPr>
        <w:pStyle w:val="ConsPlusNormal"/>
        <w:rPr>
          <w:sz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  <w:bookmarkStart w:id="3" w:name="Par2096"/>
      <w:bookmarkEnd w:id="3"/>
    </w:p>
    <w:p w:rsidR="00D35A32" w:rsidRDefault="00AF44F6" w:rsidP="00D35A32">
      <w:pPr>
        <w:pStyle w:val="ConsPlusNormal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8</w:t>
      </w:r>
      <w:r w:rsidR="00D35A32" w:rsidRPr="001376FF">
        <w:rPr>
          <w:color w:val="000000" w:themeColor="text1"/>
          <w:sz w:val="28"/>
        </w:rPr>
        <w:t>. Порядок взаимодействия ответственного исполнителя, соисполнителей</w:t>
      </w: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  <w:r w:rsidRPr="001376FF">
        <w:rPr>
          <w:color w:val="000000" w:themeColor="text1"/>
          <w:sz w:val="28"/>
        </w:rPr>
        <w:t>и участников муниципальной программы</w:t>
      </w:r>
      <w:r>
        <w:rPr>
          <w:color w:val="000000" w:themeColor="text1"/>
          <w:sz w:val="28"/>
        </w:rPr>
        <w:t xml:space="preserve"> </w:t>
      </w:r>
      <w:r>
        <w:rPr>
          <w:sz w:val="28"/>
          <w:szCs w:val="28"/>
        </w:rPr>
        <w:t>города Мурманска</w:t>
      </w:r>
    </w:p>
    <w:p w:rsidR="00D35A32" w:rsidRDefault="00D35A32" w:rsidP="00D35A32">
      <w:pPr>
        <w:pStyle w:val="ConsPlusNormal"/>
        <w:jc w:val="center"/>
        <w:rPr>
          <w:sz w:val="28"/>
          <w:szCs w:val="28"/>
        </w:rPr>
      </w:pPr>
      <w:r w:rsidRPr="00C174FB">
        <w:rPr>
          <w:sz w:val="28"/>
        </w:rPr>
        <w:t>«Развитие конкурентоспособной экономики» на 2023-2028 годы</w:t>
      </w:r>
    </w:p>
    <w:p w:rsidR="00D35A32" w:rsidRPr="001376FF" w:rsidRDefault="00D35A32" w:rsidP="00D35A32">
      <w:pPr>
        <w:pStyle w:val="ConsPlusNormal"/>
        <w:jc w:val="center"/>
        <w:rPr>
          <w:color w:val="000000" w:themeColor="text1"/>
          <w:sz w:val="28"/>
        </w:rPr>
      </w:pP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тором муниципальной программы является КЭР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 и участники подпрограммы: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Д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ГМ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СП;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ИО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ВООД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ФК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З;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Г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Ж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ации инфраструктуры поддержки субъектов МСП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исполнители и участники муниципальной программы при реализации своих мероприятий взаимодействуют с КЭР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одпрограммы «Развитие и поддержка малого и среднего предпринимательства в городе Мурманске» деятельность соисполни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частников включает проведение обучающих мероприятий (семинаров, конференций, тренингов) для субъектов МСП, участие в работе Координационного совета по вопросам МСП, заседаниях комисс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ассмотрению заявок на участие в мероприятиях на предоставление финансовой поддержки, реализации мероприятий имущественной поддержки.</w:t>
      </w:r>
    </w:p>
    <w:p w:rsidR="00AF44F6" w:rsidRPr="00C56166" w:rsidRDefault="00AF44F6" w:rsidP="00AF4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ы имущественной поддержки реализует КИО. Оказание имущественной поддержки предполагает предоставление в аренду муниципального имущества города Мурманска субъектам МС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существления соци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мых видов деятельности, а также приоритетных видов деятельности без проведения торгов в качестве муниципальной преференции в соответствии с главой 5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6.07.2006 № 135-ФЗ «О защите конкуренции». Перечень указанных видов деятельности представлен в приложении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й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0" w:history="1">
        <w:r w:rsidRPr="00C56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18</w:t>
        </w:r>
      </w:hyperlink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</w:t>
      </w:r>
      <w:r w:rsidR="006D4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209-ФЗ «О развитии малого и среднего предпринимательства в Российской Федерации», решением Совета депутатов города Мурманска от 02.12.2009</w:t>
      </w:r>
      <w:r w:rsidR="006D4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12-158 утверждено Положение о порядке формирования, ведения, обязательного опубликования перечня муниципального имущества города Мурманска, предназначенного для оказания имущественной поддержки субъект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СП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рганизациям, образующим инфраструктуру поддержки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убъе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СП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города Мурманска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5.05.2023 № 1700</w:t>
      </w:r>
      <w:r w:rsidR="006D4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ен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имущества города Мурман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 в Российской Федерации»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чень размещ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а Мурманска (www.citymurmansk.ru) и на информационном портале Координационного совета в сети Интернет (www.m</w:t>
      </w:r>
      <w:r w:rsidR="005B5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.</w:t>
      </w:r>
      <w:r w:rsidR="005B5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ity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rman</w:t>
      </w:r>
      <w:r w:rsidR="005B5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k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ru)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4.07.2007 № 209-ФЗ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«О развитии малого и среднего предпринимательства в Российской Федерации» и Федеральным законом от 02.08.2019 № 279-ФЗ «О внесении измен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едеральный закон «О развитии малого и среднего предпринима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 в целях формирования единого реестра субъектов малого и среднего предпринимательства 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телей поддержки» с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убъектах МСП и самозанятых гражданах, получивших имущественную поддержку, размещаются в Едином реестре субъектов МСП – получателей поддержки на сайте Федеральной налоговой службы (далее – ФНС Росси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ти Интернет (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msp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p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n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og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ru).</w:t>
      </w:r>
    </w:p>
    <w:p w:rsidR="00AF44F6" w:rsidRPr="00C5616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ущественная поддержка в виде предоставления в аренду муниципального имущества города Мурманска без проведения торг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становлением льготной арендной платы оказывается самозанятым гражданам в соответствии с Федеральным законом от 24.07.2007 № 209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обеспечения оперативного мониторинга выполнения подпрограмм и муниципальной программы в целом по запросу КЭР соисполнители и участники предоставляют информацию о реализованных мероприятиях за пери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и, девяти</w:t>
      </w: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12 месяцев текущего года (нарастающим итогом с начала года).</w:t>
      </w:r>
    </w:p>
    <w:p w:rsidR="00AF44F6" w:rsidRDefault="00AF44F6" w:rsidP="00AF4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ЭР осуществляет подготовку сводного отчета об исполнении муниципальной программы.</w:t>
      </w:r>
    </w:p>
    <w:p w:rsidR="00D35A32" w:rsidRDefault="00D35A32" w:rsidP="00D35A32">
      <w:pPr>
        <w:pStyle w:val="ConsPlusNormal"/>
        <w:jc w:val="both"/>
        <w:rPr>
          <w:sz w:val="28"/>
        </w:rPr>
        <w:sectPr w:rsidR="00D35A32" w:rsidSect="00AF44F6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D35A32" w:rsidRDefault="00AF44F6" w:rsidP="00D35A32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>9</w:t>
      </w:r>
      <w:r w:rsidR="00D35A32">
        <w:rPr>
          <w:sz w:val="28"/>
        </w:rPr>
        <w:t>. Сведения об источниках и методике расчета значений показателей муниципальной программы</w:t>
      </w:r>
    </w:p>
    <w:p w:rsidR="00D35A32" w:rsidRDefault="00D35A32" w:rsidP="00D35A32">
      <w:pPr>
        <w:pStyle w:val="ConsPlusNormal"/>
        <w:jc w:val="center"/>
        <w:rPr>
          <w:sz w:val="28"/>
        </w:rPr>
      </w:pPr>
    </w:p>
    <w:tbl>
      <w:tblPr>
        <w:tblW w:w="15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71"/>
        <w:gridCol w:w="1814"/>
        <w:gridCol w:w="1794"/>
        <w:gridCol w:w="1887"/>
        <w:gridCol w:w="3164"/>
        <w:gridCol w:w="1501"/>
        <w:gridCol w:w="1997"/>
      </w:tblGrid>
      <w:tr w:rsidR="00D35A32" w:rsidTr="00AF44F6">
        <w:trPr>
          <w:tblHeader/>
          <w:jc w:val="center"/>
        </w:trPr>
        <w:tc>
          <w:tcPr>
            <w:tcW w:w="629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2771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Единица измерения, временная характеристика</w:t>
            </w:r>
            <w:r>
              <w:rPr>
                <w:rStyle w:val="af"/>
              </w:rPr>
              <w:footnoteReference w:id="4"/>
            </w:r>
          </w:p>
        </w:tc>
        <w:tc>
          <w:tcPr>
            <w:tcW w:w="1794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Алгоритм расчета (формула)</w:t>
            </w:r>
          </w:p>
        </w:tc>
        <w:tc>
          <w:tcPr>
            <w:tcW w:w="1887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Базовые показатели (используемые</w:t>
            </w:r>
            <w:r>
              <w:br/>
              <w:t>в формуле)</w:t>
            </w:r>
          </w:p>
        </w:tc>
        <w:tc>
          <w:tcPr>
            <w:tcW w:w="3164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Метод сбора информации, код формы отчетности</w:t>
            </w:r>
            <w:r>
              <w:rPr>
                <w:rStyle w:val="af"/>
              </w:rPr>
              <w:footnoteReference w:id="5"/>
            </w:r>
          </w:p>
        </w:tc>
        <w:tc>
          <w:tcPr>
            <w:tcW w:w="1501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Дата получения фактических значений показателей</w:t>
            </w:r>
          </w:p>
        </w:tc>
        <w:tc>
          <w:tcPr>
            <w:tcW w:w="1997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Ответственный за сбор данных по показателю, субъект статистического учета</w:t>
            </w:r>
          </w:p>
        </w:tc>
      </w:tr>
      <w:tr w:rsidR="00D35A32" w:rsidTr="00AF44F6">
        <w:trPr>
          <w:trHeight w:val="1057"/>
          <w:jc w:val="center"/>
        </w:trPr>
        <w:tc>
          <w:tcPr>
            <w:tcW w:w="629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2771" w:type="dxa"/>
            <w:vAlign w:val="center"/>
            <w:hideMark/>
          </w:tcPr>
          <w:p w:rsidR="00D35A32" w:rsidRDefault="00D35A32" w:rsidP="00AF44F6">
            <w:pPr>
              <w:pStyle w:val="ConsPlusNormal"/>
            </w:pPr>
            <w:r>
              <w:t>Муниципальная программа «Развитие конкурентоспособной экономики»</w:t>
            </w:r>
          </w:p>
        </w:tc>
        <w:tc>
          <w:tcPr>
            <w:tcW w:w="181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79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887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316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501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997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</w:tr>
      <w:tr w:rsidR="00D35A32" w:rsidTr="00AF44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9" w:type="dxa"/>
            <w:vAlign w:val="center"/>
          </w:tcPr>
          <w:p w:rsidR="00D35A32" w:rsidRPr="0079309F" w:rsidRDefault="00D35A32" w:rsidP="00A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0.1.</w:t>
            </w:r>
          </w:p>
        </w:tc>
        <w:tc>
          <w:tcPr>
            <w:tcW w:w="2771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без субъектов МСП)</w:t>
            </w:r>
          </w:p>
        </w:tc>
        <w:tc>
          <w:tcPr>
            <w:tcW w:w="1814" w:type="dxa"/>
            <w:vAlign w:val="center"/>
          </w:tcPr>
          <w:p w:rsidR="00D35A32" w:rsidRPr="0079309F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лн. руб.</w:t>
            </w:r>
          </w:p>
        </w:tc>
        <w:tc>
          <w:tcPr>
            <w:tcW w:w="1794" w:type="dxa"/>
            <w:vAlign w:val="center"/>
          </w:tcPr>
          <w:p w:rsidR="00D35A32" w:rsidRPr="0079309F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79309F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79309F" w:rsidRDefault="00D35A32" w:rsidP="006D48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вестиции в основной капитал 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 (без субъектов малого предпринимательства) по источникам финансирования и видам экономической деятельности) по городскому округу город-герой Мурманск за январь-с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тистическая работа, к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№ 032042152). При расчете значения показателя применяется метод экспертной оценки</w:t>
            </w:r>
          </w:p>
        </w:tc>
        <w:tc>
          <w:tcPr>
            <w:tcW w:w="1501" w:type="dxa"/>
            <w:vAlign w:val="center"/>
          </w:tcPr>
          <w:p w:rsidR="00D35A32" w:rsidRPr="0079309F" w:rsidRDefault="00D35A32" w:rsidP="006D48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ноябрь отчетного года</w:t>
            </w:r>
          </w:p>
        </w:tc>
        <w:tc>
          <w:tcPr>
            <w:tcW w:w="1997" w:type="dxa"/>
            <w:vAlign w:val="center"/>
          </w:tcPr>
          <w:p w:rsidR="00D35A32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D35A32" w:rsidTr="00AF44F6">
        <w:tblPrEx>
          <w:tblLook w:val="00A0" w:firstRow="1" w:lastRow="0" w:firstColumn="1" w:lastColumn="0" w:noHBand="0" w:noVBand="0"/>
        </w:tblPrEx>
        <w:trPr>
          <w:trHeight w:val="1563"/>
          <w:jc w:val="center"/>
        </w:trPr>
        <w:tc>
          <w:tcPr>
            <w:tcW w:w="629" w:type="dxa"/>
            <w:vMerge w:val="restart"/>
            <w:vAlign w:val="center"/>
          </w:tcPr>
          <w:p w:rsidR="00D35A32" w:rsidRPr="0079309F" w:rsidRDefault="00D35A32" w:rsidP="00AF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.2.</w:t>
            </w:r>
          </w:p>
        </w:tc>
        <w:tc>
          <w:tcPr>
            <w:tcW w:w="2771" w:type="dxa"/>
            <w:vMerge w:val="restart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без субъектов МСП) в расчете на одного жителя</w:t>
            </w:r>
          </w:p>
        </w:tc>
        <w:tc>
          <w:tcPr>
            <w:tcW w:w="1814" w:type="dxa"/>
            <w:vMerge w:val="restart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ыс. руб.</w:t>
            </w:r>
          </w:p>
        </w:tc>
        <w:tc>
          <w:tcPr>
            <w:tcW w:w="1794" w:type="dxa"/>
            <w:vMerge w:val="restart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ется как отношение объема инвестиций в основной капитал (без субъектов МСП) к количеству жителей</w:t>
            </w:r>
          </w:p>
        </w:tc>
        <w:tc>
          <w:tcPr>
            <w:tcW w:w="1887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3164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ая работа «Численность 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501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июнь отчетного года</w:t>
            </w:r>
          </w:p>
        </w:tc>
        <w:tc>
          <w:tcPr>
            <w:tcW w:w="1997" w:type="dxa"/>
            <w:vAlign w:val="center"/>
          </w:tcPr>
          <w:p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D35A32" w:rsidTr="00AF44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29" w:type="dxa"/>
            <w:vMerge/>
            <w:vAlign w:val="center"/>
          </w:tcPr>
          <w:p w:rsidR="00D35A32" w:rsidRDefault="00D35A32" w:rsidP="00AF4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vMerge/>
            <w:vAlign w:val="center"/>
          </w:tcPr>
          <w:p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2 «Объем инвестиций в основной капитал (без субъектов МСП)»</w:t>
            </w:r>
          </w:p>
        </w:tc>
        <w:tc>
          <w:tcPr>
            <w:tcW w:w="3164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 в основной капитал организаций (без субъектов малого предпринимательства) по источникам финансирования и видам экономической деятельности) по городскому округу город-герой Мурманск за январь-с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тистическая работа, к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№ 032042152). При расчете значения показателя применяется метод экспертной оценки</w:t>
            </w:r>
          </w:p>
        </w:tc>
        <w:tc>
          <w:tcPr>
            <w:tcW w:w="1501" w:type="dxa"/>
            <w:vAlign w:val="center"/>
          </w:tcPr>
          <w:p w:rsidR="00D35A32" w:rsidRPr="0079309F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ноябрь отчетного года</w:t>
            </w:r>
          </w:p>
        </w:tc>
        <w:tc>
          <w:tcPr>
            <w:tcW w:w="1997" w:type="dxa"/>
            <w:vAlign w:val="center"/>
          </w:tcPr>
          <w:p w:rsidR="00D35A32" w:rsidRDefault="00D35A32" w:rsidP="006D4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09F">
              <w:rPr>
                <w:rFonts w:ascii="Times New Roman" w:hAnsi="Times New Roman"/>
                <w:color w:val="000000"/>
                <w:sz w:val="24"/>
                <w:szCs w:val="24"/>
              </w:rPr>
              <w:t>КЭР</w:t>
            </w:r>
          </w:p>
        </w:tc>
      </w:tr>
      <w:tr w:rsidR="00D35A32" w:rsidTr="00AF44F6">
        <w:trPr>
          <w:trHeight w:val="815"/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0.3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Объем въездного туристского потока (КСР)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6B435B">
              <w:rPr>
                <w:color w:val="000000" w:themeColor="text1"/>
              </w:rPr>
              <w:t>ыс. чел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Данные по запросу КЭР предоставляются КСР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месячно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AF44F6">
        <w:trPr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0.4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Число субъектов МСП в городе Мурманске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из Единого реестра субъектов малого и среднего </w:t>
            </w:r>
            <w:r w:rsidRPr="006B435B">
              <w:rPr>
                <w:color w:val="000000" w:themeColor="text1"/>
              </w:rPr>
              <w:lastRenderedPageBreak/>
              <w:t>предпринимательства ФНС России на официальном сайте https://rmsp.nalog.ru/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 xml:space="preserve">Постоянно 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AF44F6">
        <w:trPr>
          <w:trHeight w:val="1805"/>
          <w:jc w:val="center"/>
        </w:trPr>
        <w:tc>
          <w:tcPr>
            <w:tcW w:w="629" w:type="dxa"/>
            <w:vMerge w:val="restart"/>
            <w:vAlign w:val="center"/>
          </w:tcPr>
          <w:p w:rsidR="00D35A32" w:rsidRPr="0079309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0.5.</w:t>
            </w:r>
          </w:p>
        </w:tc>
        <w:tc>
          <w:tcPr>
            <w:tcW w:w="2771" w:type="dxa"/>
            <w:vMerge w:val="restart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Число субъектов МСП в расчете на 10 тыс. человек населения</w:t>
            </w:r>
          </w:p>
        </w:tc>
        <w:tc>
          <w:tcPr>
            <w:tcW w:w="1814" w:type="dxa"/>
            <w:vMerge w:val="restart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79309F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Merge w:val="restart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Рассчитывается как отношение произведения количества субъектов МСП и 10 000 человек населения к количеству жителей </w:t>
            </w:r>
          </w:p>
        </w:tc>
        <w:tc>
          <w:tcPr>
            <w:tcW w:w="1887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Базовый показатель 1 «Численность населения по состоянию на начало года»</w:t>
            </w:r>
          </w:p>
        </w:tc>
        <w:tc>
          <w:tcPr>
            <w:tcW w:w="3164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Статистическая работа «Численность населения по полу и однолетним возрастным группам по городскому округу город-герой Мурманск»</w:t>
            </w:r>
          </w:p>
        </w:tc>
        <w:tc>
          <w:tcPr>
            <w:tcW w:w="1501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, е</w:t>
            </w:r>
            <w:r w:rsidRPr="006B435B">
              <w:rPr>
                <w:color w:val="000000" w:themeColor="text1"/>
              </w:rPr>
              <w:t>жегодно</w:t>
            </w:r>
          </w:p>
        </w:tc>
        <w:tc>
          <w:tcPr>
            <w:tcW w:w="1997" w:type="dxa"/>
            <w:vMerge w:val="restart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КЭР</w:t>
            </w:r>
          </w:p>
        </w:tc>
      </w:tr>
      <w:tr w:rsidR="00D35A32" w:rsidTr="00AF44F6">
        <w:trPr>
          <w:trHeight w:val="1621"/>
          <w:jc w:val="center"/>
        </w:trPr>
        <w:tc>
          <w:tcPr>
            <w:tcW w:w="629" w:type="dxa"/>
            <w:vMerge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771" w:type="dxa"/>
            <w:vMerge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14" w:type="dxa"/>
            <w:vMerge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4" w:type="dxa"/>
            <w:vMerge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казатель 0.4 «Число субъектов МСП в городе Мурманске»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Данные из Единого реестра субъектов малого и среднего предпринимательства ФНС России на официальном сайте https://rmsp.nalog.ru/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стоянно</w:t>
            </w:r>
          </w:p>
        </w:tc>
        <w:tc>
          <w:tcPr>
            <w:tcW w:w="1997" w:type="dxa"/>
            <w:vMerge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</w:tr>
      <w:tr w:rsidR="00D35A32" w:rsidTr="00AF44F6">
        <w:trPr>
          <w:trHeight w:val="1585"/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</w:t>
            </w:r>
          </w:p>
        </w:tc>
        <w:tc>
          <w:tcPr>
            <w:tcW w:w="2771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дпрограмма 1 «Повышение инвестиционной и туристской привлекательности города Мурманска»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</w:p>
        </w:tc>
      </w:tr>
      <w:tr w:rsidR="00D35A32" w:rsidTr="00DF639D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6D48A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1.</w:t>
            </w:r>
          </w:p>
        </w:tc>
        <w:tc>
          <w:tcPr>
            <w:tcW w:w="2771" w:type="dxa"/>
            <w:vAlign w:val="center"/>
          </w:tcPr>
          <w:p w:rsidR="00D35A32" w:rsidRPr="00DF639D" w:rsidRDefault="00D35A32" w:rsidP="00DF639D">
            <w:pPr>
              <w:pStyle w:val="ConsPlusNormal"/>
              <w:rPr>
                <w:color w:val="000000" w:themeColor="text1"/>
              </w:rPr>
            </w:pPr>
            <w:r w:rsidRPr="00DF639D">
              <w:rPr>
                <w:color w:val="000000" w:themeColor="text1"/>
              </w:rPr>
              <w:t xml:space="preserve">Количество мероприятий по повышению </w:t>
            </w:r>
            <w:r w:rsidRPr="00DF639D">
              <w:rPr>
                <w:color w:val="000000" w:themeColor="text1"/>
              </w:rPr>
              <w:lastRenderedPageBreak/>
              <w:t xml:space="preserve">инвестиционной привлекательности города Мурманска 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по итогам 2, </w:t>
            </w:r>
            <w:r w:rsidRPr="006B435B">
              <w:rPr>
                <w:color w:val="000000" w:themeColor="text1"/>
              </w:rPr>
              <w:lastRenderedPageBreak/>
              <w:t>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КЭР</w:t>
            </w:r>
          </w:p>
        </w:tc>
      </w:tr>
      <w:tr w:rsidR="00D35A32" w:rsidTr="00DF639D">
        <w:trPr>
          <w:trHeight w:val="1499"/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6D48AA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2.</w:t>
            </w:r>
          </w:p>
        </w:tc>
        <w:tc>
          <w:tcPr>
            <w:tcW w:w="2771" w:type="dxa"/>
            <w:vAlign w:val="center"/>
          </w:tcPr>
          <w:p w:rsidR="00D35A32" w:rsidRPr="00BB63D6" w:rsidRDefault="00D35A32" w:rsidP="00DF639D">
            <w:pPr>
              <w:pStyle w:val="ConsPlusNormal"/>
            </w:pPr>
            <w:r w:rsidRPr="00BB63D6">
              <w:t xml:space="preserve">Количество организаций </w:t>
            </w:r>
            <w:r w:rsidRPr="00DF639D">
              <w:rPr>
                <w:color w:val="000000" w:themeColor="text1"/>
              </w:rPr>
              <w:t>межмуниципального</w:t>
            </w:r>
            <w:r w:rsidRPr="00BB63D6">
              <w:t xml:space="preserve"> сотрудничества, членом которых является город Мурманск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  <w:hideMark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редительные документы </w:t>
            </w:r>
            <w:r w:rsidRPr="00BB63D6">
              <w:t>организаций межмуниципального сотрудничества, членом которых является город Мурманск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6D48AA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DF639D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DF639D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2771" w:type="dxa"/>
            <w:vAlign w:val="center"/>
          </w:tcPr>
          <w:p w:rsidR="00D35A32" w:rsidRPr="009B7A3A" w:rsidRDefault="00D35A32" w:rsidP="00DF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7A3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ых презентационных</w:t>
            </w:r>
            <w:r w:rsidRPr="009B7A3A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в городе, регионах РФ и за рубежом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DF639D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AF44F6" w:rsidRDefault="00AF44F6" w:rsidP="00DF639D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AF44F6">
              <w:rPr>
                <w:rFonts w:eastAsiaTheme="minorHAnsi" w:cstheme="minorBidi"/>
                <w:lang w:eastAsia="en-US"/>
              </w:rPr>
              <w:t>КЭР, АГМ, СД, КИО, КСПВООДМ, КК, КФКСиОЗ, КО, УФ, КРГХ, КТРиС, КЖП</w:t>
            </w:r>
          </w:p>
        </w:tc>
      </w:tr>
      <w:tr w:rsidR="00D35A32" w:rsidTr="00AF44F6">
        <w:trPr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1.4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мероприятий по развитию внутреннего и въездного туризма в городе Мурманске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Ведомственн</w:t>
            </w:r>
            <w:r>
              <w:rPr>
                <w:color w:val="000000" w:themeColor="text1"/>
              </w:rPr>
              <w:t>ый мониторинг проведенных мероприят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AF44F6" w:rsidRDefault="00D35A32" w:rsidP="00AF44F6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AF44F6">
              <w:rPr>
                <w:rFonts w:eastAsiaTheme="minorHAnsi" w:cstheme="minorBidi"/>
                <w:lang w:eastAsia="en-US"/>
              </w:rPr>
              <w:t>КЭР</w:t>
            </w:r>
          </w:p>
        </w:tc>
      </w:tr>
      <w:tr w:rsidR="00D35A32" w:rsidTr="00AF44F6">
        <w:trPr>
          <w:trHeight w:val="568"/>
          <w:jc w:val="center"/>
        </w:trPr>
        <w:tc>
          <w:tcPr>
            <w:tcW w:w="629" w:type="dxa"/>
            <w:vAlign w:val="center"/>
            <w:hideMark/>
          </w:tcPr>
          <w:p w:rsidR="00D35A32" w:rsidRDefault="00D35A32" w:rsidP="00AF44F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71" w:type="dxa"/>
            <w:vAlign w:val="center"/>
            <w:hideMark/>
          </w:tcPr>
          <w:p w:rsidR="00D35A32" w:rsidRDefault="00D35A32" w:rsidP="00AF44F6">
            <w:pPr>
              <w:pStyle w:val="ConsPlusNormal"/>
            </w:pPr>
            <w:r>
              <w:t>Подпрограмма 2 «Развитие и поддержка малого и среднего предпринимательства в городе Мурманске»</w:t>
            </w:r>
          </w:p>
        </w:tc>
        <w:tc>
          <w:tcPr>
            <w:tcW w:w="181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79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887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3164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501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  <w:tc>
          <w:tcPr>
            <w:tcW w:w="1997" w:type="dxa"/>
            <w:vAlign w:val="center"/>
          </w:tcPr>
          <w:p w:rsidR="00D35A32" w:rsidRDefault="00D35A32" w:rsidP="00AF44F6">
            <w:pPr>
              <w:pStyle w:val="ConsPlusNormal"/>
            </w:pPr>
          </w:p>
        </w:tc>
      </w:tr>
      <w:tr w:rsidR="00D35A32" w:rsidRPr="0093172C" w:rsidTr="00AF44F6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2.1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мероприятий (семинары, конференции и т.п.) по вопросам развития и поддержки МСП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</w:t>
            </w:r>
            <w:r w:rsidRPr="006B435B">
              <w:rPr>
                <w:color w:val="000000" w:themeColor="text1"/>
              </w:rPr>
              <w:t>т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по запросу КЭР предоставляются организациями инфраструктуры поддержки </w:t>
            </w:r>
            <w:r>
              <w:rPr>
                <w:color w:val="000000" w:themeColor="text1"/>
              </w:rPr>
              <w:t xml:space="preserve">субъектов </w:t>
            </w:r>
            <w:r w:rsidRPr="006B435B">
              <w:rPr>
                <w:color w:val="000000" w:themeColor="text1"/>
              </w:rPr>
              <w:t>МСП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RPr="0093172C" w:rsidTr="00AF44F6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2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участников, посетивших мероприятия (семинары, конференции и т.п.) по вопросам развития и поддержки МСП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Pr="006B435B">
              <w:rPr>
                <w:color w:val="000000" w:themeColor="text1"/>
              </w:rPr>
              <w:t>ел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Данные по запросу КЭР предоставляются организациями инфраструктуры поддержки </w:t>
            </w:r>
            <w:r>
              <w:rPr>
                <w:color w:val="000000" w:themeColor="text1"/>
              </w:rPr>
              <w:t xml:space="preserve">субъектов </w:t>
            </w:r>
            <w:r w:rsidRPr="006B435B">
              <w:rPr>
                <w:color w:val="000000" w:themeColor="text1"/>
              </w:rPr>
              <w:t>МСП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RPr="0093172C" w:rsidTr="00AF44F6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3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субъектов МСП</w:t>
            </w:r>
            <w:r w:rsidR="00B53D7C">
              <w:rPr>
                <w:color w:val="000000" w:themeColor="text1"/>
              </w:rPr>
              <w:t xml:space="preserve"> и самозанятых</w:t>
            </w:r>
            <w:r w:rsidRPr="006B435B">
              <w:rPr>
                <w:color w:val="000000" w:themeColor="text1"/>
              </w:rPr>
              <w:t>, получивших финансовую поддержку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815D4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</w:t>
            </w:r>
            <w:r>
              <w:rPr>
                <w:color w:val="000000" w:themeColor="text1"/>
              </w:rPr>
              <w:t xml:space="preserve"> субъектов МСП</w:t>
            </w:r>
            <w:r w:rsidR="00B53D7C">
              <w:rPr>
                <w:color w:val="000000" w:themeColor="text1"/>
              </w:rPr>
              <w:t xml:space="preserve"> и самозанятых</w:t>
            </w:r>
            <w:r>
              <w:rPr>
                <w:color w:val="000000" w:themeColor="text1"/>
              </w:rPr>
              <w:t>, признанных победителями по результатам проведенных отборов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отборов по предоставлению субсидий и грант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9E6594">
        <w:trPr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4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записей, внесенных в реестр объектов потребительского рынка города Мурманска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 записей, внесенных в реестр, путем сбора сведен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9E6594">
        <w:trPr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5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Количество записей, </w:t>
            </w:r>
            <w:r w:rsidRPr="006B435B">
              <w:rPr>
                <w:color w:val="000000" w:themeColor="text1"/>
              </w:rPr>
              <w:lastRenderedPageBreak/>
              <w:t xml:space="preserve">внесенных в торговый реестр Мурманской области 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 xml:space="preserve">Фактическое количество </w:t>
            </w:r>
            <w:r w:rsidRPr="006B435B">
              <w:rPr>
                <w:color w:val="000000" w:themeColor="text1"/>
              </w:rPr>
              <w:lastRenderedPageBreak/>
              <w:t>записей, внесенных в торговый реестр, путем сбора сведен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Ежегодно,</w:t>
            </w:r>
          </w:p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lastRenderedPageBreak/>
              <w:t>КЭР</w:t>
            </w:r>
          </w:p>
        </w:tc>
      </w:tr>
      <w:tr w:rsidR="00D35A32" w:rsidTr="009E6594">
        <w:trPr>
          <w:trHeight w:val="1401"/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6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9E65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щегородских конкурсов и мероприятий выездной торговли 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 проведенных мероприят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Tr="009E6594">
        <w:trPr>
          <w:jc w:val="center"/>
        </w:trPr>
        <w:tc>
          <w:tcPr>
            <w:tcW w:w="629" w:type="dxa"/>
            <w:vAlign w:val="center"/>
          </w:tcPr>
          <w:p w:rsidR="00D35A32" w:rsidRPr="006B435B" w:rsidRDefault="00D35A32" w:rsidP="009E6594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7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9E65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4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астников общегородских конкурсов и мероприятий выездной торговли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Фактическое количество участников мероприятий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9E6594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ЭР</w:t>
            </w:r>
          </w:p>
        </w:tc>
      </w:tr>
      <w:tr w:rsidR="00D35A32" w:rsidRPr="0093172C" w:rsidTr="00AF44F6">
        <w:trPr>
          <w:trHeight w:val="2167"/>
          <w:jc w:val="center"/>
        </w:trPr>
        <w:tc>
          <w:tcPr>
            <w:tcW w:w="629" w:type="dxa"/>
            <w:vAlign w:val="center"/>
            <w:hideMark/>
          </w:tcPr>
          <w:p w:rsidR="00D35A32" w:rsidRPr="006B435B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2.8.</w:t>
            </w:r>
          </w:p>
        </w:tc>
        <w:tc>
          <w:tcPr>
            <w:tcW w:w="277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оличество муниципальных объектов, переданных субъектам МСП и самозанятым гражданам в качестве имущественной поддержки</w:t>
            </w:r>
          </w:p>
        </w:tc>
        <w:tc>
          <w:tcPr>
            <w:tcW w:w="181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6B435B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Данные по запросу КЭР предоставляются КИО</w:t>
            </w:r>
          </w:p>
        </w:tc>
        <w:tc>
          <w:tcPr>
            <w:tcW w:w="1501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Ежегодно,</w:t>
            </w:r>
          </w:p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по итогам 2, 3, 4 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6B435B">
              <w:rPr>
                <w:color w:val="000000" w:themeColor="text1"/>
              </w:rPr>
              <w:t>КИО</w:t>
            </w:r>
          </w:p>
        </w:tc>
      </w:tr>
      <w:tr w:rsidR="00D35A32" w:rsidRPr="0079729F" w:rsidTr="00AF44F6">
        <w:trPr>
          <w:jc w:val="center"/>
        </w:trPr>
        <w:tc>
          <w:tcPr>
            <w:tcW w:w="629" w:type="dxa"/>
            <w:vAlign w:val="center"/>
            <w:hideMark/>
          </w:tcPr>
          <w:p w:rsidR="00D35A32" w:rsidRPr="0079309F" w:rsidRDefault="00D35A32" w:rsidP="00AF44F6">
            <w:pPr>
              <w:pStyle w:val="ConsPlusNormal"/>
              <w:jc w:val="center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2.9.</w:t>
            </w:r>
          </w:p>
        </w:tc>
        <w:tc>
          <w:tcPr>
            <w:tcW w:w="2771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Количество объектов, включенных в перечень муниципального </w:t>
            </w:r>
            <w:r w:rsidRPr="0079309F">
              <w:rPr>
                <w:color w:val="000000" w:themeColor="text1"/>
              </w:rPr>
              <w:lastRenderedPageBreak/>
              <w:t>имущества города Мурманска, предназначенного для оказания имущественной поддержки субъектам МСП и самозанятым гражданам</w:t>
            </w:r>
          </w:p>
        </w:tc>
        <w:tc>
          <w:tcPr>
            <w:tcW w:w="1814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</w:t>
            </w:r>
            <w:r w:rsidRPr="0079309F">
              <w:rPr>
                <w:color w:val="000000" w:themeColor="text1"/>
              </w:rPr>
              <w:t>д.</w:t>
            </w:r>
          </w:p>
        </w:tc>
        <w:tc>
          <w:tcPr>
            <w:tcW w:w="1794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Данные по запросу КЭР предоставляются КИО</w:t>
            </w:r>
          </w:p>
        </w:tc>
        <w:tc>
          <w:tcPr>
            <w:tcW w:w="1501" w:type="dxa"/>
            <w:vAlign w:val="center"/>
          </w:tcPr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>Ежегодно,</w:t>
            </w:r>
          </w:p>
          <w:p w:rsidR="00D35A32" w:rsidRPr="0079309F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t xml:space="preserve">по итогам 2, 3, 4 </w:t>
            </w:r>
            <w:r w:rsidRPr="0079309F">
              <w:rPr>
                <w:color w:val="000000" w:themeColor="text1"/>
              </w:rPr>
              <w:lastRenderedPageBreak/>
              <w:t>кварталов</w:t>
            </w:r>
          </w:p>
        </w:tc>
        <w:tc>
          <w:tcPr>
            <w:tcW w:w="1997" w:type="dxa"/>
            <w:vAlign w:val="center"/>
          </w:tcPr>
          <w:p w:rsidR="00D35A32" w:rsidRPr="006B435B" w:rsidRDefault="00D35A32" w:rsidP="00AF44F6">
            <w:pPr>
              <w:pStyle w:val="ConsPlusNormal"/>
              <w:rPr>
                <w:color w:val="000000" w:themeColor="text1"/>
              </w:rPr>
            </w:pPr>
            <w:r w:rsidRPr="0079309F">
              <w:rPr>
                <w:color w:val="000000" w:themeColor="text1"/>
              </w:rPr>
              <w:lastRenderedPageBreak/>
              <w:t>КИО</w:t>
            </w:r>
          </w:p>
        </w:tc>
      </w:tr>
      <w:tr w:rsidR="00D64812" w:rsidRPr="0079729F" w:rsidTr="00AF44F6">
        <w:trPr>
          <w:jc w:val="center"/>
        </w:trPr>
        <w:tc>
          <w:tcPr>
            <w:tcW w:w="629" w:type="dxa"/>
            <w:vAlign w:val="center"/>
          </w:tcPr>
          <w:p w:rsidR="00D64812" w:rsidRPr="00D64812" w:rsidRDefault="00D64812" w:rsidP="00AF44F6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.10.</w:t>
            </w:r>
          </w:p>
        </w:tc>
        <w:tc>
          <w:tcPr>
            <w:tcW w:w="2771" w:type="dxa"/>
            <w:vAlign w:val="center"/>
          </w:tcPr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осетителей портала информационной поддержки субъектов МСП</w:t>
            </w:r>
          </w:p>
        </w:tc>
        <w:tc>
          <w:tcPr>
            <w:tcW w:w="1814" w:type="dxa"/>
            <w:vAlign w:val="center"/>
          </w:tcPr>
          <w:p w:rsidR="00D64812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.</w:t>
            </w:r>
          </w:p>
        </w:tc>
        <w:tc>
          <w:tcPr>
            <w:tcW w:w="1794" w:type="dxa"/>
            <w:vAlign w:val="center"/>
          </w:tcPr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887" w:type="dxa"/>
            <w:vAlign w:val="center"/>
          </w:tcPr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64" w:type="dxa"/>
            <w:vAlign w:val="center"/>
          </w:tcPr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ое количество посетителей портала информационной поддержки субъектов МСП</w:t>
            </w:r>
          </w:p>
        </w:tc>
        <w:tc>
          <w:tcPr>
            <w:tcW w:w="1501" w:type="dxa"/>
            <w:vAlign w:val="center"/>
          </w:tcPr>
          <w:p w:rsidR="00D64812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 по итогам </w:t>
            </w:r>
          </w:p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,4 кварталов</w:t>
            </w:r>
          </w:p>
        </w:tc>
        <w:tc>
          <w:tcPr>
            <w:tcW w:w="1997" w:type="dxa"/>
            <w:vAlign w:val="center"/>
          </w:tcPr>
          <w:p w:rsidR="00D64812" w:rsidRPr="0079309F" w:rsidRDefault="00D64812" w:rsidP="00AF44F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ЭР</w:t>
            </w:r>
          </w:p>
        </w:tc>
      </w:tr>
    </w:tbl>
    <w:p w:rsidR="00D35A32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35A32" w:rsidRDefault="00D35A32" w:rsidP="00D35A32">
      <w:pPr>
        <w:pStyle w:val="ConsPlusNormal"/>
        <w:jc w:val="both"/>
        <w:rPr>
          <w:sz w:val="28"/>
        </w:rPr>
      </w:pPr>
    </w:p>
    <w:p w:rsidR="00D35A32" w:rsidRDefault="00D35A32" w:rsidP="00D35A32">
      <w:pPr>
        <w:pStyle w:val="ConsPlusNormal"/>
        <w:jc w:val="center"/>
        <w:rPr>
          <w:sz w:val="28"/>
        </w:rPr>
        <w:sectPr w:rsidR="00D35A32" w:rsidSect="00AF44F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муниципальной программе</w:t>
      </w:r>
    </w:p>
    <w:p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 Мурманска «Развитие</w:t>
      </w:r>
    </w:p>
    <w:p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ентоспособной экономики»</w:t>
      </w:r>
    </w:p>
    <w:p w:rsidR="00D35A32" w:rsidRDefault="00D35A32" w:rsidP="00D35A32">
      <w:pPr>
        <w:pStyle w:val="ConsPlusNonformat"/>
        <w:ind w:firstLine="53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3-2028 годы</w:t>
      </w:r>
    </w:p>
    <w:p w:rsidR="00D35A32" w:rsidRDefault="00D35A32" w:rsidP="00541B2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35A32" w:rsidRDefault="00D35A32" w:rsidP="00541B2C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Перечень социально значимых видов деятельности для предоставления муниципальной имущественной поддержки субъектам МСП</w:t>
      </w:r>
    </w:p>
    <w:p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72"/>
      </w:tblGrid>
      <w:tr w:rsidR="00D35A32" w:rsidRPr="0060490A" w:rsidTr="00AF44F6">
        <w:trPr>
          <w:trHeight w:val="553"/>
          <w:tblHeader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D35A32" w:rsidRPr="0060490A" w:rsidTr="00AF44F6">
        <w:trPr>
          <w:trHeight w:val="206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одежды</w:t>
            </w:r>
          </w:p>
        </w:tc>
      </w:tr>
      <w:tr w:rsidR="00D35A32" w:rsidRPr="0060490A" w:rsidTr="00AF44F6">
        <w:trPr>
          <w:trHeight w:val="55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D35A32" w:rsidRPr="0060490A" w:rsidTr="00AF44F6">
        <w:trPr>
          <w:trHeight w:val="55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бор, обработка и утилизация отходов; обработка вторичного сырья (за исключением: 38.1 Сбор отходов)</w:t>
            </w:r>
          </w:p>
        </w:tc>
      </w:tr>
      <w:tr w:rsidR="00D35A32" w:rsidRPr="0060490A" w:rsidTr="00AF44F6">
        <w:trPr>
          <w:trHeight w:val="485"/>
          <w:jc w:val="center"/>
        </w:trPr>
        <w:tc>
          <w:tcPr>
            <w:tcW w:w="1526" w:type="dxa"/>
            <w:vAlign w:val="center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72" w:type="dxa"/>
            <w:vAlign w:val="center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D35A32" w:rsidRPr="0060490A" w:rsidTr="00AF44F6">
        <w:trPr>
          <w:trHeight w:val="4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D35A32" w:rsidRPr="0060490A" w:rsidTr="00AF44F6">
        <w:trPr>
          <w:trHeight w:val="55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D35A32" w:rsidRPr="0060490A" w:rsidTr="00AF44F6">
        <w:trPr>
          <w:trHeight w:val="55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25.99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32.99.8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5.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D35A32" w:rsidRPr="0060490A" w:rsidTr="00AF44F6">
        <w:trPr>
          <w:trHeight w:val="83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73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. Эта группировка включает розничную торговлю лекарственными средствами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6.29.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</w:tr>
      <w:tr w:rsidR="00D35A32" w:rsidRPr="0060490A" w:rsidTr="00AF44F6">
        <w:trPr>
          <w:trHeight w:val="562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6.29.3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</w:tr>
      <w:tr w:rsidR="00D35A32" w:rsidRPr="0060490A" w:rsidTr="00AF44F6">
        <w:trPr>
          <w:trHeight w:val="553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68.3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4.30.1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слуги по устному переводу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7.2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90.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90.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1.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lastRenderedPageBreak/>
              <w:t>81.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чистке и уборке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2.30.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1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дошкольное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4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85.41.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D35A32" w:rsidRPr="0060490A" w:rsidTr="00AF44F6">
        <w:trPr>
          <w:trHeight w:val="27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6.01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96.02</w:t>
            </w:r>
          </w:p>
        </w:tc>
        <w:tc>
          <w:tcPr>
            <w:tcW w:w="8072" w:type="dxa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5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55.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по предоставлению мест для краткосрочного проживания</w:t>
            </w:r>
          </w:p>
        </w:tc>
      </w:tr>
      <w:tr w:rsidR="00D35A32" w:rsidRPr="0060490A" w:rsidTr="00AF44F6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79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Деятельность туристических агентств и туроператоров</w:t>
            </w:r>
          </w:p>
        </w:tc>
      </w:tr>
    </w:tbl>
    <w:p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Перечень приоритетных видов деятельности для предоставления муниципальной имущественной поддержки субъектам МСП</w:t>
      </w:r>
    </w:p>
    <w:p w:rsidR="00D35A32" w:rsidRPr="0060490A" w:rsidRDefault="00D35A32" w:rsidP="00541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984"/>
      </w:tblGrid>
      <w:tr w:rsidR="00D35A32" w:rsidRPr="0060490A" w:rsidTr="00AF44F6">
        <w:trPr>
          <w:jc w:val="center"/>
        </w:trPr>
        <w:tc>
          <w:tcPr>
            <w:tcW w:w="1499" w:type="dxa"/>
            <w:shd w:val="clear" w:color="auto" w:fill="auto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7984" w:type="dxa"/>
            <w:shd w:val="clear" w:color="auto" w:fill="auto"/>
          </w:tcPr>
          <w:p w:rsidR="00D35A32" w:rsidRPr="0060490A" w:rsidRDefault="00D35A32" w:rsidP="00541B2C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D35A32" w:rsidRPr="0060490A" w:rsidTr="00AF44F6">
        <w:trPr>
          <w:trHeight w:val="3440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D35A32" w:rsidRPr="0060490A" w:rsidRDefault="00D35A32" w:rsidP="00541B2C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984" w:type="dxa"/>
            <w:shd w:val="clear" w:color="auto" w:fill="auto"/>
          </w:tcPr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 (за исключением:</w:t>
            </w:r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 Торговля розничная алкогольными напитками, включая пиво, в специализированных магазинах,</w:t>
            </w:r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1 Торговля розничная алкогольными напитками, кроме пива, в специализированных магазинах,</w:t>
            </w:r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25.12 Торговля розничная пивом в специализированных магазинах,</w:t>
            </w:r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3 Торговля розничная моторным топливом в специализированных магазинах,</w:t>
            </w:r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8 Торговля розничная в нестационарных торговых объектах и на рынках,</w:t>
            </w:r>
          </w:p>
          <w:p w:rsidR="00D35A32" w:rsidRPr="0060490A" w:rsidRDefault="00D35A32" w:rsidP="00541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90A">
              <w:rPr>
                <w:rFonts w:ascii="Times New Roman" w:hAnsi="Times New Roman"/>
                <w:sz w:val="24"/>
                <w:szCs w:val="24"/>
              </w:rPr>
              <w:t>47.9 Торговля розничная вне магазинов, палаток, рынков)</w:t>
            </w:r>
          </w:p>
        </w:tc>
      </w:tr>
    </w:tbl>
    <w:p w:rsidR="00D35A32" w:rsidRPr="0060490A" w:rsidRDefault="00D35A32" w:rsidP="00541B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5A32" w:rsidRPr="0060490A" w:rsidRDefault="00D35A32" w:rsidP="005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90A">
        <w:rPr>
          <w:rFonts w:ascii="Times New Roman" w:hAnsi="Times New Roman"/>
          <w:sz w:val="28"/>
          <w:szCs w:val="28"/>
        </w:rPr>
        <w:t>Код и наименование видов деятельности, указанных в перечнях, определя</w:t>
      </w:r>
      <w:r>
        <w:rPr>
          <w:rFonts w:ascii="Times New Roman" w:hAnsi="Times New Roman"/>
          <w:sz w:val="28"/>
          <w:szCs w:val="28"/>
        </w:rPr>
        <w:t>ю</w:t>
      </w:r>
      <w:r w:rsidRPr="0060490A">
        <w:rPr>
          <w:rFonts w:ascii="Times New Roman" w:hAnsi="Times New Roman"/>
          <w:sz w:val="28"/>
          <w:szCs w:val="28"/>
        </w:rPr>
        <w:t xml:space="preserve">тся в соответствии с Общероссийским </w:t>
      </w:r>
      <w:hyperlink r:id="rId11" w:history="1">
        <w:r w:rsidRPr="0060490A">
          <w:rPr>
            <w:rFonts w:ascii="Times New Roman" w:hAnsi="Times New Roman"/>
            <w:sz w:val="28"/>
            <w:szCs w:val="28"/>
          </w:rPr>
          <w:t>классификатором</w:t>
        </w:r>
      </w:hyperlink>
      <w:r w:rsidRPr="0060490A">
        <w:rPr>
          <w:rFonts w:ascii="Times New Roman" w:hAnsi="Times New Roman"/>
          <w:sz w:val="28"/>
          <w:szCs w:val="28"/>
        </w:rPr>
        <w:t xml:space="preserve"> видов экономической деятельности (ОКВЭД2) ОК 029-2014 (КДЭС РЕД.2), принятым и введенным в действие приказом Федерального агентства по техническому регулированию и метрологии от 31.01.2014 № 14-ст.</w:t>
      </w:r>
    </w:p>
    <w:p w:rsidR="00D35A32" w:rsidRPr="00541B2C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5A32" w:rsidRPr="00541B2C" w:rsidRDefault="00D35A32" w:rsidP="00D35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5A32" w:rsidRPr="00541B2C" w:rsidRDefault="00D35A32" w:rsidP="00D35A32">
      <w:pPr>
        <w:jc w:val="center"/>
        <w:rPr>
          <w:rFonts w:ascii="Times New Roman" w:hAnsi="Times New Roman"/>
          <w:bCs/>
          <w:sz w:val="28"/>
          <w:szCs w:val="28"/>
        </w:rPr>
      </w:pPr>
      <w:r w:rsidRPr="00541B2C">
        <w:rPr>
          <w:rFonts w:ascii="Times New Roman" w:hAnsi="Times New Roman"/>
          <w:bCs/>
          <w:sz w:val="28"/>
          <w:szCs w:val="28"/>
        </w:rPr>
        <w:t>_______________________________</w:t>
      </w:r>
    </w:p>
    <w:sectPr w:rsidR="00D35A32" w:rsidRPr="00541B2C" w:rsidSect="00AF44F6">
      <w:headerReference w:type="default" r:id="rId12"/>
      <w:pgSz w:w="11906" w:h="16838" w:code="9"/>
      <w:pgMar w:top="1134" w:right="567" w:bottom="1134" w:left="1701" w:header="720" w:footer="30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33E" w:rsidRDefault="003A333E" w:rsidP="00D35A32">
      <w:pPr>
        <w:spacing w:after="0" w:line="240" w:lineRule="auto"/>
      </w:pPr>
      <w:r>
        <w:separator/>
      </w:r>
    </w:p>
  </w:endnote>
  <w:endnote w:type="continuationSeparator" w:id="0">
    <w:p w:rsidR="003A333E" w:rsidRDefault="003A333E" w:rsidP="00D3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33E" w:rsidRDefault="003A333E" w:rsidP="00D35A32">
      <w:pPr>
        <w:spacing w:after="0" w:line="240" w:lineRule="auto"/>
      </w:pPr>
      <w:r>
        <w:separator/>
      </w:r>
    </w:p>
  </w:footnote>
  <w:footnote w:type="continuationSeparator" w:id="0">
    <w:p w:rsidR="003A333E" w:rsidRDefault="003A333E" w:rsidP="00D35A32">
      <w:pPr>
        <w:spacing w:after="0" w:line="240" w:lineRule="auto"/>
      </w:pPr>
      <w:r>
        <w:continuationSeparator/>
      </w:r>
    </w:p>
  </w:footnote>
  <w:footnote w:id="1">
    <w:p w:rsidR="003A333E" w:rsidRDefault="003A333E" w:rsidP="00D35A32">
      <w:pPr>
        <w:pStyle w:val="ad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При наличии.</w:t>
      </w:r>
    </w:p>
  </w:footnote>
  <w:footnote w:id="2"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Ежегодно, нарастающим итогом, убывающим итогом.</w:t>
      </w:r>
    </w:p>
  </w:footnote>
  <w:footnote w:id="5">
    <w:p w:rsidR="003A333E" w:rsidRDefault="003A333E" w:rsidP="00D35A32">
      <w:pPr>
        <w:pStyle w:val="ad"/>
        <w:ind w:firstLine="0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ится наименование формы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1676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A333E" w:rsidRPr="00B5710A" w:rsidRDefault="003A333E" w:rsidP="00AF44F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5710A">
          <w:rPr>
            <w:rFonts w:ascii="Times New Roman" w:hAnsi="Times New Roman"/>
            <w:sz w:val="28"/>
            <w:szCs w:val="28"/>
          </w:rPr>
          <w:fldChar w:fldCharType="begin"/>
        </w:r>
        <w:r w:rsidRPr="00B5710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10A">
          <w:rPr>
            <w:rFonts w:ascii="Times New Roman" w:hAnsi="Times New Roman"/>
            <w:sz w:val="28"/>
            <w:szCs w:val="28"/>
          </w:rPr>
          <w:fldChar w:fldCharType="separate"/>
        </w:r>
        <w:r w:rsidR="00797187">
          <w:rPr>
            <w:rFonts w:ascii="Times New Roman" w:hAnsi="Times New Roman"/>
            <w:noProof/>
            <w:sz w:val="28"/>
            <w:szCs w:val="28"/>
          </w:rPr>
          <w:t>2</w:t>
        </w:r>
        <w:r w:rsidRPr="00B57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71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A333E" w:rsidRPr="00E60104" w:rsidRDefault="003A333E" w:rsidP="00AF44F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24EFB">
          <w:rPr>
            <w:rFonts w:ascii="Times New Roman" w:hAnsi="Times New Roman" w:cs="Times New Roman"/>
            <w:sz w:val="28"/>
          </w:rPr>
          <w:fldChar w:fldCharType="begin"/>
        </w:r>
        <w:r w:rsidRPr="00824EFB">
          <w:rPr>
            <w:rFonts w:ascii="Times New Roman" w:hAnsi="Times New Roman" w:cs="Times New Roman"/>
            <w:sz w:val="28"/>
          </w:rPr>
          <w:instrText>PAGE   \* MERGEFORMAT</w:instrText>
        </w:r>
        <w:r w:rsidRPr="00824EFB">
          <w:rPr>
            <w:rFonts w:ascii="Times New Roman" w:hAnsi="Times New Roman" w:cs="Times New Roman"/>
            <w:sz w:val="28"/>
          </w:rPr>
          <w:fldChar w:fldCharType="separate"/>
        </w:r>
        <w:r w:rsidR="00797187">
          <w:rPr>
            <w:rFonts w:ascii="Times New Roman" w:hAnsi="Times New Roman" w:cs="Times New Roman"/>
            <w:noProof/>
            <w:sz w:val="28"/>
          </w:rPr>
          <w:t>2</w:t>
        </w:r>
        <w:r w:rsidRPr="00824EF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38B"/>
    <w:multiLevelType w:val="hybridMultilevel"/>
    <w:tmpl w:val="994694E0"/>
    <w:lvl w:ilvl="0" w:tplc="241A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D45A8"/>
    <w:multiLevelType w:val="hybridMultilevel"/>
    <w:tmpl w:val="27F0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3B8"/>
    <w:multiLevelType w:val="multilevel"/>
    <w:tmpl w:val="9B44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EF61DB"/>
    <w:multiLevelType w:val="hybridMultilevel"/>
    <w:tmpl w:val="05341326"/>
    <w:lvl w:ilvl="0" w:tplc="D77C4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FF6"/>
    <w:rsid w:val="00014658"/>
    <w:rsid w:val="0003662D"/>
    <w:rsid w:val="00152B6C"/>
    <w:rsid w:val="00171077"/>
    <w:rsid w:val="001A2EE5"/>
    <w:rsid w:val="001A6AD8"/>
    <w:rsid w:val="001D58C3"/>
    <w:rsid w:val="001D65DD"/>
    <w:rsid w:val="001D7B8A"/>
    <w:rsid w:val="001F6F01"/>
    <w:rsid w:val="00207936"/>
    <w:rsid w:val="0022113D"/>
    <w:rsid w:val="002651E5"/>
    <w:rsid w:val="00267520"/>
    <w:rsid w:val="002A25AD"/>
    <w:rsid w:val="002B10E6"/>
    <w:rsid w:val="002C12F3"/>
    <w:rsid w:val="002D1E15"/>
    <w:rsid w:val="00312800"/>
    <w:rsid w:val="0033725A"/>
    <w:rsid w:val="00341103"/>
    <w:rsid w:val="00370123"/>
    <w:rsid w:val="00373BCF"/>
    <w:rsid w:val="00376E8E"/>
    <w:rsid w:val="003A1F37"/>
    <w:rsid w:val="003A333E"/>
    <w:rsid w:val="003E6816"/>
    <w:rsid w:val="00404106"/>
    <w:rsid w:val="00414610"/>
    <w:rsid w:val="00441AB8"/>
    <w:rsid w:val="004753A2"/>
    <w:rsid w:val="0048445F"/>
    <w:rsid w:val="00496155"/>
    <w:rsid w:val="004A23E2"/>
    <w:rsid w:val="004C70C0"/>
    <w:rsid w:val="004F17D1"/>
    <w:rsid w:val="004F61FE"/>
    <w:rsid w:val="005231A4"/>
    <w:rsid w:val="00541B2C"/>
    <w:rsid w:val="005435A6"/>
    <w:rsid w:val="00571011"/>
    <w:rsid w:val="0057789F"/>
    <w:rsid w:val="005B140B"/>
    <w:rsid w:val="005B3AAF"/>
    <w:rsid w:val="005B5287"/>
    <w:rsid w:val="005D49FF"/>
    <w:rsid w:val="005F24F4"/>
    <w:rsid w:val="005F2753"/>
    <w:rsid w:val="00604FC3"/>
    <w:rsid w:val="0060547A"/>
    <w:rsid w:val="00606ADA"/>
    <w:rsid w:val="0063673A"/>
    <w:rsid w:val="00660D80"/>
    <w:rsid w:val="00682FA2"/>
    <w:rsid w:val="006A1F88"/>
    <w:rsid w:val="006D48AA"/>
    <w:rsid w:val="00732AE7"/>
    <w:rsid w:val="007422BB"/>
    <w:rsid w:val="00746FC9"/>
    <w:rsid w:val="00760AF3"/>
    <w:rsid w:val="007668F9"/>
    <w:rsid w:val="00780D01"/>
    <w:rsid w:val="00797187"/>
    <w:rsid w:val="007B7F85"/>
    <w:rsid w:val="007C220C"/>
    <w:rsid w:val="007E4745"/>
    <w:rsid w:val="00811470"/>
    <w:rsid w:val="00814107"/>
    <w:rsid w:val="00850646"/>
    <w:rsid w:val="00870CDC"/>
    <w:rsid w:val="008A5F0A"/>
    <w:rsid w:val="008D257F"/>
    <w:rsid w:val="008F5526"/>
    <w:rsid w:val="009414A8"/>
    <w:rsid w:val="00951FAB"/>
    <w:rsid w:val="00974243"/>
    <w:rsid w:val="009745FA"/>
    <w:rsid w:val="00976DF6"/>
    <w:rsid w:val="009A20C3"/>
    <w:rsid w:val="009B7076"/>
    <w:rsid w:val="009D3FF6"/>
    <w:rsid w:val="009E6594"/>
    <w:rsid w:val="00A121E7"/>
    <w:rsid w:val="00A57C93"/>
    <w:rsid w:val="00A60240"/>
    <w:rsid w:val="00A61851"/>
    <w:rsid w:val="00A654AA"/>
    <w:rsid w:val="00AB133E"/>
    <w:rsid w:val="00AB3737"/>
    <w:rsid w:val="00AF44F6"/>
    <w:rsid w:val="00B35403"/>
    <w:rsid w:val="00B376A2"/>
    <w:rsid w:val="00B53D7C"/>
    <w:rsid w:val="00B96F05"/>
    <w:rsid w:val="00BB5514"/>
    <w:rsid w:val="00BD36C2"/>
    <w:rsid w:val="00BD567C"/>
    <w:rsid w:val="00C115D8"/>
    <w:rsid w:val="00C17582"/>
    <w:rsid w:val="00C45207"/>
    <w:rsid w:val="00C455C4"/>
    <w:rsid w:val="00C7703F"/>
    <w:rsid w:val="00CA6242"/>
    <w:rsid w:val="00CC59A5"/>
    <w:rsid w:val="00CD77A8"/>
    <w:rsid w:val="00CE488D"/>
    <w:rsid w:val="00D0040A"/>
    <w:rsid w:val="00D30017"/>
    <w:rsid w:val="00D35A32"/>
    <w:rsid w:val="00D378A5"/>
    <w:rsid w:val="00D45B7A"/>
    <w:rsid w:val="00D64812"/>
    <w:rsid w:val="00D76DE6"/>
    <w:rsid w:val="00D80DDE"/>
    <w:rsid w:val="00D873EE"/>
    <w:rsid w:val="00D94384"/>
    <w:rsid w:val="00DA7676"/>
    <w:rsid w:val="00DE2F01"/>
    <w:rsid w:val="00DF639D"/>
    <w:rsid w:val="00DF7D59"/>
    <w:rsid w:val="00E04596"/>
    <w:rsid w:val="00E42046"/>
    <w:rsid w:val="00E91D25"/>
    <w:rsid w:val="00EB44AA"/>
    <w:rsid w:val="00EE6888"/>
    <w:rsid w:val="00EF33B3"/>
    <w:rsid w:val="00F16813"/>
    <w:rsid w:val="00F27F6A"/>
    <w:rsid w:val="00F43FCE"/>
    <w:rsid w:val="00F568F0"/>
    <w:rsid w:val="00F6362A"/>
    <w:rsid w:val="00F73452"/>
    <w:rsid w:val="00F80EC5"/>
    <w:rsid w:val="00F84221"/>
    <w:rsid w:val="00F92CCF"/>
    <w:rsid w:val="00F95E22"/>
    <w:rsid w:val="00FB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26B93-17F6-422D-BC9B-0C6ED24D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8F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68F0"/>
    <w:rPr>
      <w:rFonts w:ascii="Calibri" w:eastAsia="Times New Roman" w:hAnsi="Calibri" w:cs="Calibri"/>
      <w:lang w:eastAsia="ru-RU"/>
    </w:rPr>
  </w:style>
  <w:style w:type="character" w:styleId="a5">
    <w:name w:val="Hyperlink"/>
    <w:uiPriority w:val="99"/>
    <w:unhideWhenUsed/>
    <w:rsid w:val="00C455C4"/>
    <w:rPr>
      <w:color w:val="0563C1"/>
      <w:u w:val="single"/>
    </w:rPr>
  </w:style>
  <w:style w:type="table" w:styleId="a6">
    <w:name w:val="Table Grid"/>
    <w:basedOn w:val="a1"/>
    <w:uiPriority w:val="59"/>
    <w:qFormat/>
    <w:rsid w:val="00C455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D5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BD5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D7B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D7B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D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47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470"/>
  </w:style>
  <w:style w:type="paragraph" w:customStyle="1" w:styleId="ConsPlusNormal">
    <w:name w:val="ConsPlusNormal"/>
    <w:link w:val="ConsPlusNormal0"/>
    <w:rsid w:val="00D35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35A32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5A32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5A32"/>
    <w:rPr>
      <w:vertAlign w:val="superscript"/>
    </w:rPr>
  </w:style>
  <w:style w:type="paragraph" w:customStyle="1" w:styleId="ConsPlusNonformat">
    <w:name w:val="ConsPlusNonformat"/>
    <w:uiPriority w:val="99"/>
    <w:rsid w:val="00D35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35A32"/>
    <w:rPr>
      <w:b/>
      <w:bCs/>
    </w:rPr>
  </w:style>
  <w:style w:type="character" w:customStyle="1" w:styleId="ConsPlusNormal0">
    <w:name w:val="ConsPlusNormal Знак"/>
    <w:link w:val="ConsPlusNormal"/>
    <w:locked/>
    <w:rsid w:val="00D35A3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0C29D3ACB32B49018F93B36B60F6F3C6FFE459F0C65319529F421C4H1o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0862AFD6666DB49BE8F0AD013A229E414277258B009936C863C9A688CC2EDA7E02D64EM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murmansk.ru/img/all/175_ukaz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1D7A-E459-48AF-A1F4-FA68A6DA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5</Pages>
  <Words>6756</Words>
  <Characters>38513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Перегуда Елена Николаевна</cp:lastModifiedBy>
  <cp:revision>86</cp:revision>
  <cp:lastPrinted>2024-03-21T06:52:00Z</cp:lastPrinted>
  <dcterms:created xsi:type="dcterms:W3CDTF">2023-06-13T11:43:00Z</dcterms:created>
  <dcterms:modified xsi:type="dcterms:W3CDTF">2024-03-22T09:21:00Z</dcterms:modified>
</cp:coreProperties>
</file>